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84FD" w14:textId="77777777" w:rsidR="00087D76" w:rsidRPr="00561518" w:rsidRDefault="00087D76" w:rsidP="00A115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A novel 2-hydroxyisobutyrylation signaling pathway drives fluoroquinolone resistance in </w:t>
      </w:r>
      <w:r w:rsidRPr="00561518">
        <w:rPr>
          <w:rFonts w:ascii="Times New Roman" w:hAnsi="Times New Roman" w:cs="Times New Roman"/>
          <w:b/>
          <w:bCs/>
          <w:i/>
          <w:iCs/>
          <w:color w:val="1F1F1F"/>
          <w:sz w:val="24"/>
          <w:szCs w:val="24"/>
        </w:rPr>
        <w:t>Staphylococcus aureus</w:t>
      </w:r>
    </w:p>
    <w:p w14:paraId="364A9369" w14:textId="77777777" w:rsidR="00087D76" w:rsidRPr="00561518" w:rsidRDefault="00087D76" w:rsidP="00A115B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671E28" w14:textId="5EB15D48" w:rsidR="000620E7" w:rsidRPr="00561518" w:rsidRDefault="00087D76" w:rsidP="00A11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un Liu, Zhen Wang, </w:t>
      </w:r>
      <w:proofErr w:type="spellStart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amin</w:t>
      </w:r>
      <w:proofErr w:type="spellEnd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iu, Haiming Wu, Jiayi Wu, </w:t>
      </w:r>
      <w:proofErr w:type="spellStart"/>
      <w:r w:rsidR="00C231FE"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ran</w:t>
      </w:r>
      <w:proofErr w:type="spellEnd"/>
      <w:r w:rsidR="00C231FE"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hong, </w:t>
      </w:r>
      <w:proofErr w:type="spellStart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ndan</w:t>
      </w:r>
      <w:proofErr w:type="spellEnd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heng, Nan Li, </w:t>
      </w:r>
      <w:proofErr w:type="spellStart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npeng</w:t>
      </w:r>
      <w:proofErr w:type="spellEnd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, </w:t>
      </w:r>
      <w:proofErr w:type="spellStart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hen</w:t>
      </w:r>
      <w:r w:rsidR="00986FF2"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a</w:t>
      </w:r>
      <w:proofErr w:type="spellEnd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n</w:t>
      </w:r>
      <w:r w:rsidRPr="005615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ng</w:t>
      </w:r>
      <w:r w:rsidR="00392E4A"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Y</w:t>
      </w:r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He, </w:t>
      </w:r>
      <w:proofErr w:type="spellStart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uesong</w:t>
      </w:r>
      <w:proofErr w:type="spellEnd"/>
      <w:r w:rsidRPr="00561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n</w:t>
      </w:r>
      <w:r w:rsidRPr="00561518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,</w:t>
      </w:r>
    </w:p>
    <w:p w14:paraId="249FB862" w14:textId="77777777" w:rsidR="00087D76" w:rsidRPr="00561518" w:rsidRDefault="00087D76" w:rsidP="00A115B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14:paraId="7D5B0D3D" w14:textId="77777777" w:rsidR="00087D76" w:rsidRPr="00561518" w:rsidRDefault="00087D76" w:rsidP="00A115B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14:paraId="7EB04E6C" w14:textId="1E715874" w:rsidR="00496C59" w:rsidRPr="00561518" w:rsidRDefault="00496C59" w:rsidP="00A115B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Supplementary Information</w:t>
      </w:r>
    </w:p>
    <w:p w14:paraId="24DA99AA" w14:textId="77777777" w:rsidR="00496C59" w:rsidRPr="00561518" w:rsidRDefault="00496C59" w:rsidP="00A115B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14:paraId="1ED73E4D" w14:textId="53E5E1E4" w:rsidR="00496C59" w:rsidRPr="00561518" w:rsidRDefault="00496C59" w:rsidP="00A115BE">
      <w:pPr>
        <w:spacing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This Supplementary Information file contains:</w:t>
      </w:r>
    </w:p>
    <w:p w14:paraId="4BE37CB9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1:</w:t>
      </w:r>
      <w:r w:rsidRPr="00561518">
        <w:rPr>
          <w:rFonts w:ascii="Times New Roman" w:hAnsi="Times New Roman" w:cs="Times New Roman"/>
          <w:sz w:val="24"/>
          <w:szCs w:val="24"/>
        </w:rPr>
        <w:t xml:space="preserve"> Enrichment analyses of 2-hydroxyisobutyrylated proteins in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sz w:val="24"/>
          <w:szCs w:val="24"/>
        </w:rPr>
        <w:t>.</w:t>
      </w:r>
    </w:p>
    <w:p w14:paraId="713497ED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2:</w:t>
      </w:r>
      <w:r w:rsidRPr="00561518">
        <w:rPr>
          <w:rFonts w:ascii="Times New Roman" w:hAnsi="Times New Roman" w:cs="Times New Roman"/>
          <w:sz w:val="24"/>
          <w:szCs w:val="24"/>
        </w:rPr>
        <w:t xml:space="preserve"> Peptide motif with conserved residues around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Khib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sites was analyzed using the Motif-X tool.</w:t>
      </w:r>
    </w:p>
    <w:p w14:paraId="09B54D52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3:</w:t>
      </w:r>
      <w:r w:rsidRPr="00561518">
        <w:rPr>
          <w:rFonts w:ascii="Times New Roman" w:hAnsi="Times New Roman" w:cs="Times New Roman"/>
          <w:sz w:val="24"/>
          <w:szCs w:val="24"/>
        </w:rPr>
        <w:t xml:space="preserve"> Preliminary exploration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s a lysine 2-hydroxyisobutyryltransferase.</w:t>
      </w:r>
    </w:p>
    <w:p w14:paraId="0B63FDC3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4:</w:t>
      </w:r>
      <w:r w:rsidRPr="00561518">
        <w:rPr>
          <w:rFonts w:ascii="Times New Roman" w:hAnsi="Times New Roman" w:cs="Times New Roman"/>
          <w:sz w:val="24"/>
          <w:szCs w:val="24"/>
        </w:rPr>
        <w:t xml:space="preserve"> Enrichment analysis of differentially expressed proteins in CIP-R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versus CIP-R strain.</w:t>
      </w:r>
    </w:p>
    <w:p w14:paraId="160AD372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5:</w:t>
      </w:r>
      <w:r w:rsidRPr="005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regulates the biofilm operon of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sz w:val="24"/>
          <w:szCs w:val="24"/>
        </w:rPr>
        <w:t>.</w:t>
      </w:r>
    </w:p>
    <w:p w14:paraId="385E7955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. S6:</w:t>
      </w:r>
      <w:r w:rsidRPr="00561518">
        <w:rPr>
          <w:rFonts w:ascii="Times New Roman" w:hAnsi="Times New Roman" w:cs="Times New Roman"/>
          <w:sz w:val="24"/>
          <w:szCs w:val="24"/>
        </w:rPr>
        <w:t xml:space="preserve"> 2-hydroxyisobutyrylation alters the conformation of the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DNA-binding domain (DBD).</w:t>
      </w:r>
    </w:p>
    <w:p w14:paraId="1B617F35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Table S1:</w:t>
      </w:r>
      <w:r w:rsidRPr="00561518">
        <w:rPr>
          <w:rFonts w:ascii="Times New Roman" w:hAnsi="Times New Roman" w:cs="Times New Roman"/>
          <w:sz w:val="24"/>
          <w:szCs w:val="24"/>
        </w:rPr>
        <w:t xml:space="preserve"> MIC of clinical multidrug-resistant (MDR) strains. </w:t>
      </w:r>
    </w:p>
    <w:p w14:paraId="0659D91E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Table S2:</w:t>
      </w:r>
      <w:r w:rsidRPr="00561518">
        <w:rPr>
          <w:rFonts w:ascii="Times New Roman" w:hAnsi="Times New Roman" w:cs="Times New Roman"/>
          <w:sz w:val="24"/>
          <w:szCs w:val="24"/>
        </w:rPr>
        <w:t xml:space="preserve"> The transcription regulatory factors with differentiate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Khib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modification levels in CIP-R are listed.</w:t>
      </w:r>
    </w:p>
    <w:p w14:paraId="3FEB049A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Table S3:</w:t>
      </w:r>
      <w:r w:rsidRPr="00561518">
        <w:rPr>
          <w:rFonts w:ascii="Times New Roman" w:hAnsi="Times New Roman" w:cs="Times New Roman"/>
          <w:sz w:val="24"/>
          <w:szCs w:val="24"/>
        </w:rPr>
        <w:t xml:space="preserve"> Bacterial strains and plasmids used in this study.</w:t>
      </w:r>
    </w:p>
    <w:p w14:paraId="361C6455" w14:textId="77777777" w:rsidR="00030E1B" w:rsidRPr="00561518" w:rsidRDefault="00030E1B" w:rsidP="00030E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Table S4: </w:t>
      </w:r>
      <w:r w:rsidRPr="00561518">
        <w:rPr>
          <w:rFonts w:ascii="Times New Roman" w:hAnsi="Times New Roman" w:cs="Times New Roman"/>
          <w:sz w:val="24"/>
          <w:szCs w:val="24"/>
        </w:rPr>
        <w:t>Oligonucleotides used in this study.</w:t>
      </w:r>
    </w:p>
    <w:p w14:paraId="6E8BFB44" w14:textId="62F4295B" w:rsidR="00496C59" w:rsidRPr="00561518" w:rsidRDefault="00496C59" w:rsidP="00030E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8E8D3" w14:textId="77777777" w:rsidR="00496C59" w:rsidRPr="00561518" w:rsidRDefault="00496C59" w:rsidP="00A11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E0B2F" w14:textId="77777777" w:rsidR="00D30BFE" w:rsidRPr="00561518" w:rsidRDefault="00D30BFE">
      <w:pPr>
        <w:rPr>
          <w:rFonts w:ascii="Times New Roman" w:hAnsi="Times New Roman" w:cs="Times New Roman"/>
          <w:sz w:val="24"/>
          <w:szCs w:val="24"/>
        </w:rPr>
      </w:pPr>
    </w:p>
    <w:p w14:paraId="6EB009D8" w14:textId="77777777" w:rsidR="00D30BFE" w:rsidRPr="00561518" w:rsidRDefault="00D30BFE">
      <w:pPr>
        <w:rPr>
          <w:rFonts w:ascii="Times New Roman" w:hAnsi="Times New Roman" w:cs="Times New Roman"/>
          <w:sz w:val="24"/>
          <w:szCs w:val="24"/>
        </w:rPr>
      </w:pPr>
    </w:p>
    <w:p w14:paraId="491655D3" w14:textId="77777777" w:rsidR="00D30BFE" w:rsidRPr="00561518" w:rsidRDefault="00D30BFE">
      <w:pPr>
        <w:rPr>
          <w:rFonts w:ascii="Times New Roman" w:hAnsi="Times New Roman" w:cs="Times New Roman"/>
          <w:sz w:val="24"/>
          <w:szCs w:val="24"/>
        </w:rPr>
      </w:pPr>
    </w:p>
    <w:p w14:paraId="5F020134" w14:textId="77777777" w:rsidR="00D30BFE" w:rsidRPr="00561518" w:rsidRDefault="00D30BFE">
      <w:pPr>
        <w:rPr>
          <w:rFonts w:ascii="Times New Roman" w:hAnsi="Times New Roman" w:cs="Times New Roman"/>
          <w:sz w:val="24"/>
          <w:szCs w:val="24"/>
        </w:rPr>
      </w:pPr>
    </w:p>
    <w:p w14:paraId="228DE1C9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01850" wp14:editId="42217042">
            <wp:extent cx="5533750" cy="1561944"/>
            <wp:effectExtent l="0" t="0" r="0" b="635"/>
            <wp:docPr id="934300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0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7" cy="15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AD9E" w14:textId="312117A3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Fig. S1: 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Enrichment analyses of 2-hydroxyisobutyrylated proteins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Pr="00561518">
        <w:rPr>
          <w:rFonts w:ascii="Times New Roman" w:hAnsi="Times New Roman" w:cs="Times New Roman"/>
          <w:b/>
          <w:bCs/>
          <w:i/>
          <w:iCs/>
          <w:color w:val="1F1F1F"/>
          <w:sz w:val="24"/>
          <w:szCs w:val="24"/>
        </w:rPr>
        <w:t>S. aureus.</w:t>
      </w:r>
    </w:p>
    <w:p w14:paraId="18E058D3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561518">
        <w:rPr>
          <w:rFonts w:ascii="Times New Roman" w:hAnsi="Times New Roman" w:cs="Times New Roman"/>
          <w:sz w:val="24"/>
          <w:szCs w:val="24"/>
        </w:rPr>
        <w:t xml:space="preserve"> GO-based enrichment analysis of identified proteins. The value of -log10 (Fisher’s test p-value) is shown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561518">
        <w:rPr>
          <w:rFonts w:ascii="Times New Roman" w:hAnsi="Times New Roman" w:cs="Times New Roman"/>
          <w:sz w:val="24"/>
          <w:szCs w:val="24"/>
        </w:rPr>
        <w:t xml:space="preserve"> Structure alignment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bB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from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 xml:space="preserve"> S. aureus</w:t>
      </w:r>
      <w:r w:rsidRPr="00561518">
        <w:rPr>
          <w:rFonts w:ascii="Times New Roman" w:hAnsi="Times New Roman" w:cs="Times New Roman"/>
          <w:sz w:val="24"/>
          <w:szCs w:val="24"/>
        </w:rPr>
        <w:t xml:space="preserve">,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E. coli</w:t>
      </w:r>
      <w:r w:rsidRPr="00561518">
        <w:rPr>
          <w:rFonts w:ascii="Times New Roman" w:hAnsi="Times New Roman" w:cs="Times New Roman"/>
          <w:sz w:val="24"/>
          <w:szCs w:val="24"/>
        </w:rPr>
        <w:t xml:space="preserve">, and </w:t>
      </w:r>
      <w:r w:rsidRPr="00561518">
        <w:rPr>
          <w:rFonts w:ascii="Times New Roman" w:hAnsi="Times New Roman" w:cs="Times New Roman"/>
          <w:i/>
          <w:iCs/>
          <w:color w:val="1F1F1F"/>
          <w:sz w:val="24"/>
          <w:szCs w:val="24"/>
        </w:rPr>
        <w:t>P. mirabilis</w:t>
      </w:r>
      <w:r w:rsidRPr="0056151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himeraX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>.</w:t>
      </w:r>
    </w:p>
    <w:p w14:paraId="7AA31E8E" w14:textId="77777777" w:rsidR="00CF448D" w:rsidRPr="00561518" w:rsidRDefault="00CF448D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C42A2" w14:textId="3F485BB6" w:rsidR="00BE2EEB" w:rsidRPr="00561518" w:rsidRDefault="00A1519E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320A5" wp14:editId="29A8108D">
            <wp:extent cx="5274310" cy="1956268"/>
            <wp:effectExtent l="0" t="0" r="0" b="6350"/>
            <wp:docPr id="88407035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7035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0DF" w14:textId="5FA2ABF5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Peptide motif with conserved residues around </w:t>
      </w:r>
      <w:proofErr w:type="spellStart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Khib</w:t>
      </w:r>
      <w:proofErr w:type="spellEnd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sites was analyzed using the Motif-X tool.</w:t>
      </w:r>
    </w:p>
    <w:p w14:paraId="042DE1B7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8CD85" w14:textId="77777777" w:rsidR="00BE2EEB" w:rsidRPr="00561518" w:rsidRDefault="00BE2EEB" w:rsidP="00BE2EEB">
      <w:pPr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25B2F" wp14:editId="7FA0D471">
            <wp:extent cx="5762032" cy="3531566"/>
            <wp:effectExtent l="0" t="0" r="0" b="0"/>
            <wp:docPr id="86497701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701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16" cy="35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4F50" w14:textId="7957CA69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Preliminary exploration of </w:t>
      </w:r>
      <w:proofErr w:type="spellStart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as a lysine 2-hydroxyisobutyryltransferase.</w:t>
      </w:r>
    </w:p>
    <w:p w14:paraId="0BBCB4C4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561518">
        <w:rPr>
          <w:rFonts w:ascii="Times New Roman" w:hAnsi="Times New Roman" w:cs="Times New Roman"/>
          <w:sz w:val="24"/>
          <w:szCs w:val="24"/>
        </w:rPr>
        <w:t xml:space="preserve">SDS-PAGE showing the loading control for whole-cell lysates from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sz w:val="24"/>
          <w:szCs w:val="24"/>
        </w:rPr>
        <w:t xml:space="preserve"> NCTC 8325 strains containing overexpression plasmids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561518">
        <w:rPr>
          <w:rFonts w:ascii="Times New Roman" w:hAnsi="Times New Roman" w:cs="Times New Roman"/>
          <w:sz w:val="24"/>
          <w:szCs w:val="24"/>
        </w:rPr>
        <w:t xml:space="preserve">Western blot detection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Khib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levels in whole-cell lysates of the WT knockout strains (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ync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acu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) and compared with those of the WT strain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561518">
        <w:rPr>
          <w:rFonts w:ascii="Times New Roman" w:hAnsi="Times New Roman" w:cs="Times New Roman"/>
          <w:sz w:val="24"/>
          <w:szCs w:val="24"/>
        </w:rPr>
        <w:t xml:space="preserve">SDS-PAGE showing the loading control for whole-cell lysates from CIP-R and knockout strains (CIP-R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ync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nd CIP-R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acu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>).</w:t>
      </w:r>
    </w:p>
    <w:p w14:paraId="616F6AB0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3DA3D" w14:textId="77777777" w:rsidR="0099225D" w:rsidRPr="00561518" w:rsidRDefault="0099225D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8412C3" w14:textId="77777777" w:rsidR="00A1519E" w:rsidRPr="00561518" w:rsidRDefault="00A1519E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CD794" w14:textId="3BA44AE3" w:rsidR="00BE2EEB" w:rsidRPr="00561518" w:rsidRDefault="00A1519E" w:rsidP="00A151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D9AE9F" wp14:editId="156C6D21">
            <wp:extent cx="5274310" cy="2424566"/>
            <wp:effectExtent l="0" t="0" r="2540" b="0"/>
            <wp:docPr id="113200233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0233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02FD" w14:textId="3F8CAF90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5"/>
      <w:r w:rsidRPr="0056151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S4</w:t>
      </w:r>
      <w:bookmarkEnd w:id="0"/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Enrichment analysis of differentially expressed proteins in CIP-R </w:t>
      </w:r>
      <w:proofErr w:type="spellStart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Δ</w:t>
      </w:r>
      <w:r w:rsidRPr="00561518">
        <w:rPr>
          <w:rFonts w:ascii="Times New Roman" w:hAnsi="Times New Roman" w:cs="Times New Roman"/>
          <w:b/>
          <w:bCs/>
          <w:i/>
          <w:iCs/>
          <w:color w:val="1F1F1F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versus CIP-R strain.</w:t>
      </w:r>
    </w:p>
    <w:p w14:paraId="3BCA5C8E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561518">
        <w:rPr>
          <w:rFonts w:ascii="Times New Roman" w:hAnsi="Times New Roman" w:cs="Times New Roman"/>
          <w:sz w:val="24"/>
          <w:szCs w:val="24"/>
        </w:rPr>
        <w:t xml:space="preserve">Schematics of the </w:t>
      </w:r>
      <w:proofErr w:type="spellStart"/>
      <w:r w:rsidRPr="00561518">
        <w:rPr>
          <w:rFonts w:ascii="Times New Roman" w:hAnsi="Times New Roman" w:cs="Times New Roman"/>
          <w:i/>
          <w:iCs/>
          <w:sz w:val="24"/>
          <w:szCs w:val="24"/>
        </w:rPr>
        <w:t>acuABC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operon in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sz w:val="24"/>
          <w:szCs w:val="24"/>
        </w:rPr>
        <w:t xml:space="preserve"> and 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B. subtilis</w:t>
      </w:r>
      <w:r w:rsidRPr="00561518">
        <w:rPr>
          <w:rFonts w:ascii="Times New Roman" w:hAnsi="Times New Roman" w:cs="Times New Roman"/>
          <w:sz w:val="24"/>
          <w:szCs w:val="24"/>
        </w:rPr>
        <w:t xml:space="preserve">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561518">
        <w:rPr>
          <w:rFonts w:ascii="Times New Roman" w:hAnsi="Times New Roman" w:cs="Times New Roman"/>
          <w:sz w:val="24"/>
          <w:szCs w:val="24"/>
        </w:rPr>
        <w:t xml:space="preserve">Volcano plot displaying differential proteins in CIP-R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compared to the control strain (CIP-R)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c-d. </w:t>
      </w:r>
      <w:r w:rsidRPr="00561518">
        <w:rPr>
          <w:rFonts w:ascii="Times New Roman" w:hAnsi="Times New Roman" w:cs="Times New Roman"/>
          <w:sz w:val="24"/>
          <w:szCs w:val="24"/>
        </w:rPr>
        <w:t xml:space="preserve">KEGG pathway enrichment analysis of upregulated (c) and downregulated (d) proteins in CIP-R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Δ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>.</w:t>
      </w:r>
    </w:p>
    <w:p w14:paraId="5D4D99B6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46316" w14:textId="77777777" w:rsidR="0099225D" w:rsidRPr="00561518" w:rsidRDefault="0099225D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F5CF3F" w14:textId="77777777" w:rsidR="0099225D" w:rsidRPr="00561518" w:rsidRDefault="0099225D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53E66" w14:textId="77777777" w:rsidR="0099225D" w:rsidRPr="00561518" w:rsidRDefault="0099225D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0ECB10" w14:textId="5CF64C06" w:rsidR="00BE2EEB" w:rsidRPr="00561518" w:rsidRDefault="00A1519E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CF6336" wp14:editId="0A7EEE01">
            <wp:extent cx="5274310" cy="3275214"/>
            <wp:effectExtent l="0" t="0" r="2540" b="1905"/>
            <wp:docPr id="9987505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057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687" w14:textId="13342C2C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S5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regulates the biofilm operon of </w:t>
      </w:r>
      <w:r w:rsidRPr="00561518">
        <w:rPr>
          <w:rFonts w:ascii="Times New Roman" w:hAnsi="Times New Roman" w:cs="Times New Roman"/>
          <w:b/>
          <w:bCs/>
          <w:i/>
          <w:iCs/>
          <w:color w:val="1F1F1F"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.</w:t>
      </w:r>
    </w:p>
    <w:p w14:paraId="08E887FD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561518">
        <w:rPr>
          <w:rFonts w:ascii="Times New Roman" w:hAnsi="Times New Roman" w:cs="Times New Roman"/>
          <w:sz w:val="24"/>
          <w:szCs w:val="24"/>
        </w:rPr>
        <w:t xml:space="preserve"> MS/MS spectrum of the peptides (</w:t>
      </w:r>
      <w:proofErr w:type="gramStart"/>
      <w:r w:rsidRPr="00561518">
        <w:rPr>
          <w:rFonts w:ascii="Times New Roman" w:hAnsi="Times New Roman" w:cs="Times New Roman"/>
          <w:sz w:val="24"/>
          <w:szCs w:val="24"/>
        </w:rPr>
        <w:t>ELNTLLQK(</w:t>
      </w:r>
      <w:proofErr w:type="gramEnd"/>
      <w:r w:rsidRPr="00561518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561518">
        <w:rPr>
          <w:rFonts w:ascii="Times New Roman" w:hAnsi="Times New Roman" w:cs="Times New Roman"/>
          <w:sz w:val="24"/>
          <w:szCs w:val="24"/>
        </w:rPr>
        <w:t>hib)HK</w:t>
      </w:r>
      <w:proofErr w:type="gramEnd"/>
      <w:r w:rsidRPr="00561518">
        <w:rPr>
          <w:rFonts w:ascii="Times New Roman" w:hAnsi="Times New Roman" w:cs="Times New Roman"/>
          <w:sz w:val="24"/>
          <w:szCs w:val="24"/>
        </w:rPr>
        <w:t>) and (K(223</w:t>
      </w:r>
      <w:proofErr w:type="gramStart"/>
      <w:r w:rsidRPr="00561518">
        <w:rPr>
          <w:rFonts w:ascii="Times New Roman" w:hAnsi="Times New Roman" w:cs="Times New Roman"/>
          <w:sz w:val="24"/>
          <w:szCs w:val="24"/>
        </w:rPr>
        <w:t>hib)LESAGVIESR</w:t>
      </w:r>
      <w:proofErr w:type="gramEnd"/>
      <w:r w:rsidRPr="00561518">
        <w:rPr>
          <w:rFonts w:ascii="Times New Roman" w:hAnsi="Times New Roman" w:cs="Times New Roman"/>
          <w:sz w:val="24"/>
          <w:szCs w:val="24"/>
        </w:rPr>
        <w:t xml:space="preserve">) from the CIP-R proteome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561518">
        <w:rPr>
          <w:rFonts w:ascii="Times New Roman" w:hAnsi="Times New Roman" w:cs="Times New Roman"/>
          <w:sz w:val="24"/>
          <w:szCs w:val="24"/>
        </w:rPr>
        <w:t xml:space="preserve">Western blot analysis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knockout in </w:t>
      </w:r>
      <w:r w:rsidRPr="00561518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Pr="00561518">
        <w:rPr>
          <w:rFonts w:ascii="Times New Roman" w:hAnsi="Times New Roman" w:cs="Times New Roman"/>
          <w:sz w:val="24"/>
          <w:szCs w:val="24"/>
        </w:rPr>
        <w:t xml:space="preserve">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561518">
        <w:rPr>
          <w:rFonts w:ascii="Times New Roman" w:hAnsi="Times New Roman" w:cs="Times New Roman"/>
          <w:sz w:val="24"/>
          <w:szCs w:val="24"/>
        </w:rPr>
        <w:t xml:space="preserve"> Growth curves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nd its mutant strains in CD medium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561518">
        <w:rPr>
          <w:rFonts w:ascii="Times New Roman" w:hAnsi="Times New Roman" w:cs="Times New Roman"/>
          <w:sz w:val="24"/>
          <w:szCs w:val="24"/>
        </w:rPr>
        <w:t xml:space="preserve">Multiple sequence alignment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from different species by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lustal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W and visualized using ESPript3.</w:t>
      </w:r>
    </w:p>
    <w:p w14:paraId="5BB59833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CCB92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3A8138" w14:textId="1CDD027B" w:rsidR="00BE2EEB" w:rsidRPr="00561518" w:rsidRDefault="00A1519E" w:rsidP="00A151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B4EED1" wp14:editId="4F70AB94">
            <wp:extent cx="5274310" cy="4965973"/>
            <wp:effectExtent l="0" t="0" r="0" b="0"/>
            <wp:docPr id="1440295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5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1BD" w14:textId="0410FB16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="0099225D" w:rsidRPr="00561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2-hydroxyisobutyrylation alters the conformation of the </w:t>
      </w:r>
      <w:proofErr w:type="spellStart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DNA-binding domain (DBD).</w:t>
      </w:r>
    </w:p>
    <w:p w14:paraId="048CE4D3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a-b.</w:t>
      </w:r>
      <w:r w:rsidRPr="00561518">
        <w:rPr>
          <w:rFonts w:ascii="Times New Roman" w:hAnsi="Times New Roman" w:cs="Times New Roman"/>
          <w:sz w:val="24"/>
          <w:szCs w:val="24"/>
        </w:rPr>
        <w:t xml:space="preserve"> Circular dichroism (CD) analysis evaluating the conformation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mutant proteins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561518">
        <w:rPr>
          <w:rFonts w:ascii="Times New Roman" w:hAnsi="Times New Roman" w:cs="Times New Roman"/>
          <w:sz w:val="24"/>
          <w:szCs w:val="24"/>
        </w:rPr>
        <w:t xml:space="preserve"> Lys16 and Lys223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re located within the GAF domain and DBD domain. 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561518">
        <w:rPr>
          <w:rFonts w:ascii="Times New Roman" w:hAnsi="Times New Roman" w:cs="Times New Roman"/>
          <w:color w:val="1F1F1F"/>
          <w:sz w:val="24"/>
          <w:szCs w:val="24"/>
        </w:rPr>
        <w:t xml:space="preserve"> Ligand-binding induces extension of the H1 chain (marked with a wavy arrow), causing displacement of the Glu 15-Lys 18 residues to promote dimer formation (marked with a straight arrow). Two ligand-free </w:t>
      </w:r>
      <w:proofErr w:type="spellStart"/>
      <w:r w:rsidRPr="00561518">
        <w:rPr>
          <w:rFonts w:ascii="Times New Roman" w:hAnsi="Times New Roman" w:cs="Times New Roman"/>
          <w:color w:val="1F1F1F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color w:val="1F1F1F"/>
          <w:sz w:val="24"/>
          <w:szCs w:val="24"/>
        </w:rPr>
        <w:t xml:space="preserve"> monomers (green and yellow) were overlayed with an Ile/GTP-bound </w:t>
      </w:r>
      <w:proofErr w:type="spellStart"/>
      <w:r w:rsidRPr="00561518">
        <w:rPr>
          <w:rFonts w:ascii="Times New Roman" w:hAnsi="Times New Roman" w:cs="Times New Roman"/>
          <w:color w:val="1F1F1F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color w:val="1F1F1F"/>
          <w:sz w:val="24"/>
          <w:szCs w:val="24"/>
        </w:rPr>
        <w:t xml:space="preserve"> dimer (grey).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e-f. </w:t>
      </w:r>
      <w:r w:rsidRPr="00561518">
        <w:rPr>
          <w:rFonts w:ascii="Times New Roman" w:hAnsi="Times New Roman" w:cs="Times New Roman"/>
          <w:color w:val="1F1F1F"/>
          <w:sz w:val="24"/>
          <w:szCs w:val="24"/>
        </w:rPr>
        <w:t xml:space="preserve">Structural and distant changes in the DBD domain induced by the K223Q mutation. (e) Wild-type </w:t>
      </w:r>
      <w:proofErr w:type="spellStart"/>
      <w:r w:rsidRPr="00561518">
        <w:rPr>
          <w:rFonts w:ascii="Times New Roman" w:hAnsi="Times New Roman" w:cs="Times New Roman"/>
          <w:color w:val="1F1F1F"/>
          <w:sz w:val="24"/>
          <w:szCs w:val="24"/>
        </w:rPr>
        <w:t>CodY</w:t>
      </w:r>
      <w:proofErr w:type="spellEnd"/>
      <w:r w:rsidRPr="00561518">
        <w:rPr>
          <w:rFonts w:ascii="Times New Roman" w:hAnsi="Times New Roman" w:cs="Times New Roman"/>
          <w:color w:val="1F1F1F"/>
          <w:sz w:val="24"/>
          <w:szCs w:val="24"/>
        </w:rPr>
        <w:t>. (f) K223Q mutant. K223 is shown in red.</w:t>
      </w:r>
    </w:p>
    <w:p w14:paraId="2C3318DE" w14:textId="77777777" w:rsidR="00BE2EEB" w:rsidRPr="00561518" w:rsidRDefault="00BE2EE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DF644" w14:textId="77777777" w:rsidR="001F12FB" w:rsidRPr="00561518" w:rsidRDefault="001F12FB" w:rsidP="00BE2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E3596" w14:textId="45C24867" w:rsidR="001F12FB" w:rsidRPr="00C84D00" w:rsidRDefault="00BE2EEB" w:rsidP="001F12FB">
      <w:pPr>
        <w:rPr>
          <w:rFonts w:ascii="Times New Roman" w:hAnsi="Times New Roman" w:cs="Times New Roman" w:hint="eastAsia"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Pr="00561518">
        <w:rPr>
          <w:rFonts w:ascii="Times New Roman" w:hAnsi="Times New Roman" w:cs="Times New Roman"/>
          <w:sz w:val="24"/>
          <w:szCs w:val="24"/>
        </w:rPr>
        <w:t>MIC of clinical multidrug-resistant (MDR) strains.</w:t>
      </w:r>
    </w:p>
    <w:tbl>
      <w:tblPr>
        <w:tblStyle w:val="af2"/>
        <w:tblW w:w="6843" w:type="dxa"/>
        <w:tblInd w:w="10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851"/>
        <w:gridCol w:w="992"/>
        <w:gridCol w:w="1134"/>
        <w:gridCol w:w="1134"/>
        <w:gridCol w:w="1134"/>
      </w:tblGrid>
      <w:tr w:rsidR="001F12FB" w:rsidRPr="00561518" w14:paraId="7BAE5ACD" w14:textId="77777777" w:rsidTr="00ED2B4B">
        <w:tc>
          <w:tcPr>
            <w:tcW w:w="1598" w:type="dxa"/>
            <w:vMerge w:val="restart"/>
            <w:tcBorders>
              <w:top w:val="single" w:sz="12" w:space="0" w:color="auto"/>
            </w:tcBorders>
          </w:tcPr>
          <w:p w14:paraId="08CAA79E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C (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g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mL)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618D1012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inical multidrug-resistant </w:t>
            </w: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. aureus</w:t>
            </w:r>
          </w:p>
        </w:tc>
      </w:tr>
      <w:tr w:rsidR="001F12FB" w:rsidRPr="00561518" w14:paraId="3149EB75" w14:textId="77777777" w:rsidTr="00ED2B4B">
        <w:tc>
          <w:tcPr>
            <w:tcW w:w="1598" w:type="dxa"/>
            <w:vMerge/>
            <w:tcBorders>
              <w:bottom w:val="single" w:sz="12" w:space="0" w:color="auto"/>
            </w:tcBorders>
          </w:tcPr>
          <w:p w14:paraId="6ADE69A0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1870267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3741D2E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78905FF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55BED3BC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4CDABF1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5</w:t>
            </w:r>
          </w:p>
        </w:tc>
      </w:tr>
      <w:tr w:rsidR="001F12FB" w:rsidRPr="00561518" w14:paraId="5263A69A" w14:textId="77777777" w:rsidTr="00ED2B4B">
        <w:tc>
          <w:tcPr>
            <w:tcW w:w="1598" w:type="dxa"/>
            <w:tcBorders>
              <w:top w:val="single" w:sz="12" w:space="0" w:color="auto"/>
              <w:bottom w:val="nil"/>
            </w:tcBorders>
          </w:tcPr>
          <w:p w14:paraId="7BDAB61A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Oxacillin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1088F20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0BA475E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3550C3E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785E57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81F4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F12FB" w:rsidRPr="00561518" w14:paraId="26CDB26A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53FB3F4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nicilliu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909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92" w:type="dxa"/>
          </w:tcPr>
          <w:p w14:paraId="0B90CBDA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E9247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0.25</w:t>
            </w:r>
          </w:p>
        </w:tc>
        <w:tc>
          <w:tcPr>
            <w:tcW w:w="1134" w:type="dxa"/>
          </w:tcPr>
          <w:p w14:paraId="2729B56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0.5</w:t>
            </w:r>
          </w:p>
        </w:tc>
        <w:tc>
          <w:tcPr>
            <w:tcW w:w="1134" w:type="dxa"/>
          </w:tcPr>
          <w:p w14:paraId="062078FA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</w:tr>
      <w:tr w:rsidR="001F12FB" w:rsidRPr="00561518" w14:paraId="30CB5DF2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3C424AB3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entamici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3885B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516EFC1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CA2885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8</w:t>
            </w:r>
          </w:p>
        </w:tc>
        <w:tc>
          <w:tcPr>
            <w:tcW w:w="1134" w:type="dxa"/>
          </w:tcPr>
          <w:p w14:paraId="4B813D33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16</w:t>
            </w:r>
          </w:p>
        </w:tc>
        <w:tc>
          <w:tcPr>
            <w:tcW w:w="1134" w:type="dxa"/>
          </w:tcPr>
          <w:p w14:paraId="3815A0EC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F12FB" w:rsidRPr="00561518" w14:paraId="5B5C03CC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04DFC916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Levofloxaci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31FF0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51106AB5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DA751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34" w:type="dxa"/>
            <w:tcBorders>
              <w:bottom w:val="nil"/>
            </w:tcBorders>
          </w:tcPr>
          <w:p w14:paraId="40CA332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8</w:t>
            </w:r>
          </w:p>
        </w:tc>
        <w:tc>
          <w:tcPr>
            <w:tcW w:w="1134" w:type="dxa"/>
            <w:tcBorders>
              <w:bottom w:val="nil"/>
            </w:tcBorders>
          </w:tcPr>
          <w:p w14:paraId="2818D2CE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</w:tr>
      <w:tr w:rsidR="001F12FB" w:rsidRPr="00561518" w14:paraId="322D34C0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740A969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Moxifloxaicn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F941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202406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12B77A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1566C5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14347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</w:tr>
      <w:tr w:rsidR="001F12FB" w:rsidRPr="00561518" w14:paraId="6907AD51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0B4D85B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rofloxaci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E85E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33EE6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4C8B3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860C4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92FD2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F12FB" w:rsidRPr="00561518" w14:paraId="437C720D" w14:textId="77777777" w:rsidTr="00ED2B4B">
        <w:tc>
          <w:tcPr>
            <w:tcW w:w="1598" w:type="dxa"/>
            <w:tcBorders>
              <w:top w:val="nil"/>
              <w:bottom w:val="nil"/>
            </w:tcBorders>
          </w:tcPr>
          <w:p w14:paraId="6690F3E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lindamyci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B0D2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64C8F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E9B3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15BE56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33C0E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F12FB" w:rsidRPr="00561518" w14:paraId="48F9247E" w14:textId="77777777" w:rsidTr="00ED2B4B">
        <w:tc>
          <w:tcPr>
            <w:tcW w:w="1598" w:type="dxa"/>
            <w:tcBorders>
              <w:top w:val="nil"/>
              <w:bottom w:val="single" w:sz="12" w:space="0" w:color="auto"/>
            </w:tcBorders>
          </w:tcPr>
          <w:p w14:paraId="18303A8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Erythromycin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D425D2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45FBA02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13B672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EF160D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&gt;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D1C125C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14:paraId="18F9E425" w14:textId="77777777" w:rsidR="001F12FB" w:rsidRPr="00561518" w:rsidRDefault="001F12FB" w:rsidP="001F12FB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sz w:val="24"/>
          <w:szCs w:val="24"/>
        </w:rPr>
        <w:t>ND: Not detected</w:t>
      </w:r>
    </w:p>
    <w:p w14:paraId="45B22846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5EBFCE2F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7F55C939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57BFB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684211CA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9B168C5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360D271B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31A212F9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31BE9DF8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78BEFFD1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5268F521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1F90C4BD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0FD840A8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76353722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729105D7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099F7ED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6DC90B72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54C91823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1AFDD24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12C39389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73FF9FFF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30A9E071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00140A9F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1BE838C0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36D5E010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601A3C6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7F4B43A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11B2F1FC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18FA0D04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BD21C55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5695C677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AEB980D" w14:textId="0E77D55C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3415638"/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bookmarkEnd w:id="1"/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S2. The transcription regulatory factors with differentiate </w:t>
      </w:r>
      <w:proofErr w:type="spellStart"/>
      <w:r w:rsidRPr="00561518">
        <w:rPr>
          <w:rFonts w:ascii="Times New Roman" w:hAnsi="Times New Roman" w:cs="Times New Roman"/>
          <w:b/>
          <w:bCs/>
          <w:sz w:val="24"/>
          <w:szCs w:val="24"/>
        </w:rPr>
        <w:t>Khib</w:t>
      </w:r>
      <w:proofErr w:type="spellEnd"/>
      <w:r w:rsidRPr="00561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ification levels in CIP-R are listed.</w:t>
      </w:r>
    </w:p>
    <w:p w14:paraId="4B34F5E0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tbl>
      <w:tblPr>
        <w:tblStyle w:val="af2"/>
        <w:tblW w:w="8472" w:type="dxa"/>
        <w:tblInd w:w="-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"/>
        <w:gridCol w:w="1882"/>
        <w:gridCol w:w="1276"/>
        <w:gridCol w:w="1275"/>
        <w:gridCol w:w="3828"/>
      </w:tblGrid>
      <w:tr w:rsidR="001F12FB" w:rsidRPr="00561518" w14:paraId="285FB4A8" w14:textId="77777777" w:rsidTr="00ED2B4B">
        <w:trPr>
          <w:gridBefore w:val="1"/>
          <w:wBefore w:w="211" w:type="dxa"/>
          <w:trHeight w:val="372"/>
        </w:trPr>
        <w:tc>
          <w:tcPr>
            <w:tcW w:w="1882" w:type="dxa"/>
            <w:tcBorders>
              <w:top w:val="single" w:sz="12" w:space="0" w:color="auto"/>
              <w:bottom w:val="single" w:sz="6" w:space="0" w:color="auto"/>
            </w:tcBorders>
          </w:tcPr>
          <w:p w14:paraId="49C97355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ene name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505A5F5E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prot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D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14:paraId="36096AAC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ld Change (CIP-R/WT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6" w:space="0" w:color="auto"/>
            </w:tcBorders>
          </w:tcPr>
          <w:p w14:paraId="224E13F0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in description</w:t>
            </w:r>
          </w:p>
        </w:tc>
      </w:tr>
      <w:tr w:rsidR="001F12FB" w:rsidRPr="00561518" w14:paraId="2AE6B4B2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single" w:sz="6" w:space="0" w:color="auto"/>
              <w:bottom w:val="nil"/>
            </w:tcBorders>
          </w:tcPr>
          <w:p w14:paraId="7AA25C08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od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41B1984A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FZ27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52C329D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3</w:t>
            </w:r>
          </w:p>
        </w:tc>
        <w:tc>
          <w:tcPr>
            <w:tcW w:w="3828" w:type="dxa"/>
            <w:tcBorders>
              <w:top w:val="single" w:sz="6" w:space="0" w:color="auto"/>
              <w:bottom w:val="nil"/>
            </w:tcBorders>
          </w:tcPr>
          <w:p w14:paraId="1B9E81CF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lobal transcriptional regulator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Y</w:t>
            </w:r>
            <w:proofErr w:type="spellEnd"/>
          </w:p>
        </w:tc>
      </w:tr>
      <w:tr w:rsidR="001F12FB" w:rsidRPr="00561518" w14:paraId="16FC2F53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FAEE9FA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29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53097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V26</w:t>
            </w:r>
          </w:p>
        </w:tc>
        <w:tc>
          <w:tcPr>
            <w:tcW w:w="1275" w:type="dxa"/>
          </w:tcPr>
          <w:p w14:paraId="209E040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90C469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et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0F214301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3B0464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AOUHSC_0285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855521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FV83</w:t>
            </w:r>
          </w:p>
        </w:tc>
        <w:tc>
          <w:tcPr>
            <w:tcW w:w="1275" w:type="dxa"/>
          </w:tcPr>
          <w:p w14:paraId="221FC16F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74C8F46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sR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62DF08F5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0A143749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258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99AEA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VV6</w:t>
            </w:r>
          </w:p>
        </w:tc>
        <w:tc>
          <w:tcPr>
            <w:tcW w:w="1275" w:type="dxa"/>
          </w:tcPr>
          <w:p w14:paraId="56CE3347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F92193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eo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3C4D869E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21678A01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spA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260A87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UQ9</w:t>
            </w:r>
          </w:p>
        </w:tc>
        <w:tc>
          <w:tcPr>
            <w:tcW w:w="1275" w:type="dxa"/>
          </w:tcPr>
          <w:p w14:paraId="7A6E9F6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0E7164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old shock protein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spA</w:t>
            </w:r>
            <w:proofErr w:type="spellEnd"/>
          </w:p>
        </w:tc>
      </w:tr>
      <w:tr w:rsidR="001F12FB" w:rsidRPr="00561518" w14:paraId="2D4F90D1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05322E6D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ex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2BAE1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WL6</w:t>
            </w:r>
          </w:p>
        </w:tc>
        <w:tc>
          <w:tcPr>
            <w:tcW w:w="1275" w:type="dxa"/>
          </w:tcPr>
          <w:p w14:paraId="33C18AE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2FBB4B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Redox-sensing transcriptional repressor Rex</w:t>
            </w:r>
          </w:p>
        </w:tc>
      </w:tr>
      <w:tr w:rsidR="001F12FB" w:rsidRPr="00561518" w14:paraId="1F15F36C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0736356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nreC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B6CA0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FVM7</w:t>
            </w:r>
          </w:p>
        </w:tc>
        <w:tc>
          <w:tcPr>
            <w:tcW w:w="1275" w:type="dxa"/>
          </w:tcPr>
          <w:p w14:paraId="1071956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8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07DA453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xygen regulatory protein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eC</w:t>
            </w:r>
            <w:proofErr w:type="spellEnd"/>
          </w:p>
        </w:tc>
      </w:tr>
      <w:tr w:rsidR="001F12FB" w:rsidRPr="00561518" w14:paraId="7D2497C3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28284609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128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38BE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YY7</w:t>
            </w:r>
          </w:p>
        </w:tc>
        <w:tc>
          <w:tcPr>
            <w:tcW w:w="1275" w:type="dxa"/>
          </w:tcPr>
          <w:p w14:paraId="04EB057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73CA8C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mer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1CA31824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7FDF0521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149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4B56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YG2</w:t>
            </w:r>
          </w:p>
        </w:tc>
        <w:tc>
          <w:tcPr>
            <w:tcW w:w="1275" w:type="dxa"/>
          </w:tcPr>
          <w:p w14:paraId="6040185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5F2BF57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NA-binding protein HU, putative</w:t>
            </w:r>
          </w:p>
        </w:tc>
      </w:tr>
      <w:tr w:rsidR="001F12FB" w:rsidRPr="00561518" w14:paraId="54E4201B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37E1E503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089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1B65F3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ZU8</w:t>
            </w:r>
          </w:p>
        </w:tc>
        <w:tc>
          <w:tcPr>
            <w:tcW w:w="1275" w:type="dxa"/>
          </w:tcPr>
          <w:p w14:paraId="66230E8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9F0C5E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S1 motif domain-containing protein</w:t>
            </w:r>
          </w:p>
        </w:tc>
      </w:tr>
      <w:tr w:rsidR="001F12FB" w:rsidRPr="00561518" w14:paraId="3D5E081C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4EB07DB4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birA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D350A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258</w:t>
            </w:r>
          </w:p>
        </w:tc>
        <w:tc>
          <w:tcPr>
            <w:tcW w:w="1275" w:type="dxa"/>
          </w:tcPr>
          <w:p w14:paraId="3CCB31C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A425259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Bifunctional ligase/repressor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BirA</w:t>
            </w:r>
            <w:proofErr w:type="spellEnd"/>
          </w:p>
        </w:tc>
      </w:tr>
      <w:tr w:rsidR="001F12FB" w:rsidRPr="00561518" w14:paraId="01497C57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5B69E39A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AOUHSC_0063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4D6516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G2L0</w:t>
            </w:r>
          </w:p>
        </w:tc>
        <w:tc>
          <w:tcPr>
            <w:tcW w:w="1275" w:type="dxa"/>
          </w:tcPr>
          <w:p w14:paraId="1C2BC42D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611BB40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ganese transport regulator</w:t>
            </w:r>
          </w:p>
        </w:tc>
      </w:tr>
      <w:tr w:rsidR="001F12FB" w:rsidRPr="00561518" w14:paraId="0C710931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7B33D345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wal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3CEAB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2U6</w:t>
            </w:r>
          </w:p>
        </w:tc>
        <w:tc>
          <w:tcPr>
            <w:tcW w:w="1275" w:type="dxa"/>
          </w:tcPr>
          <w:p w14:paraId="52053C08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DDCD8AC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ranscriptional regulatory protein WalR</w:t>
            </w:r>
          </w:p>
        </w:tc>
      </w:tr>
      <w:tr w:rsidR="001F12FB" w:rsidRPr="00561518" w14:paraId="6AA5A2BE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77A53F2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gra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F35F20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0E0</w:t>
            </w:r>
          </w:p>
        </w:tc>
        <w:tc>
          <w:tcPr>
            <w:tcW w:w="1275" w:type="dxa"/>
          </w:tcPr>
          <w:p w14:paraId="45954443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A689EED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Response regulator protein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raR</w:t>
            </w:r>
            <w:proofErr w:type="spellEnd"/>
          </w:p>
        </w:tc>
      </w:tr>
      <w:tr w:rsidR="001F12FB" w:rsidRPr="00561518" w14:paraId="0570865F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F613926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vra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DA56BE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X09</w:t>
            </w:r>
          </w:p>
        </w:tc>
        <w:tc>
          <w:tcPr>
            <w:tcW w:w="1275" w:type="dxa"/>
          </w:tcPr>
          <w:p w14:paraId="763EC59C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12FE4FC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Response regulator protein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VraR</w:t>
            </w:r>
            <w:proofErr w:type="spellEnd"/>
          </w:p>
        </w:tc>
      </w:tr>
      <w:tr w:rsidR="001F12FB" w:rsidRPr="00561518" w14:paraId="5DDCCF89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48DF906D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AOUHSC_0067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B47BFD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G0C6</w:t>
            </w:r>
          </w:p>
        </w:tc>
        <w:tc>
          <w:tcPr>
            <w:tcW w:w="1275" w:type="dxa"/>
          </w:tcPr>
          <w:p w14:paraId="7E05834E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48B44D8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sR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0200CBF6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7B129607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067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1293E4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0D2</w:t>
            </w:r>
          </w:p>
        </w:tc>
        <w:tc>
          <w:tcPr>
            <w:tcW w:w="1275" w:type="dxa"/>
          </w:tcPr>
          <w:p w14:paraId="4AC0435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2.65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CE4D65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raC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xylS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14F53B1C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739D60D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AOUHSC_004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9965C8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2G0U3</w:t>
            </w:r>
          </w:p>
        </w:tc>
        <w:tc>
          <w:tcPr>
            <w:tcW w:w="1275" w:type="dxa"/>
          </w:tcPr>
          <w:p w14:paraId="52E2B1A6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0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DC62138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anscriptional regulator,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sR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amily, putative</w:t>
            </w:r>
          </w:p>
        </w:tc>
      </w:tr>
      <w:tr w:rsidR="001F12FB" w:rsidRPr="00561518" w14:paraId="3C68E07B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1EE96BE1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070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DC4DE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240</w:t>
            </w:r>
          </w:p>
        </w:tc>
        <w:tc>
          <w:tcPr>
            <w:tcW w:w="1275" w:type="dxa"/>
          </w:tcPr>
          <w:p w14:paraId="4DA4CB5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618B1C6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eo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4D2F9543" w14:textId="77777777" w:rsidTr="00ED2B4B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1E78A993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rA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0E2C8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2U9</w:t>
            </w:r>
          </w:p>
        </w:tc>
        <w:tc>
          <w:tcPr>
            <w:tcW w:w="1275" w:type="dxa"/>
          </w:tcPr>
          <w:p w14:paraId="38CF968E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ECF990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Transcriptional regulator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SarA</w:t>
            </w:r>
            <w:proofErr w:type="spellEnd"/>
          </w:p>
        </w:tc>
      </w:tr>
      <w:tr w:rsidR="001F12FB" w:rsidRPr="00561518" w14:paraId="215F5CC3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357E09C0" w14:textId="77777777" w:rsidR="001F12FB" w:rsidRPr="00561518" w:rsidRDefault="001F12FB" w:rsidP="00ED2B4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06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48DF7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2W4</w:t>
            </w:r>
          </w:p>
        </w:tc>
        <w:tc>
          <w:tcPr>
            <w:tcW w:w="1275" w:type="dxa"/>
          </w:tcPr>
          <w:p w14:paraId="69B2CF5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BC861D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et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0496C516" w14:textId="77777777" w:rsidTr="00ED2B4B">
        <w:trPr>
          <w:gridBefore w:val="1"/>
          <w:wBefore w:w="211" w:type="dxa"/>
        </w:trPr>
        <w:tc>
          <w:tcPr>
            <w:tcW w:w="1882" w:type="dxa"/>
            <w:tcBorders>
              <w:top w:val="nil"/>
              <w:bottom w:val="nil"/>
            </w:tcBorders>
          </w:tcPr>
          <w:p w14:paraId="627679E2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o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2EB328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9RFJ6</w:t>
            </w:r>
          </w:p>
        </w:tc>
        <w:tc>
          <w:tcPr>
            <w:tcW w:w="1275" w:type="dxa"/>
          </w:tcPr>
          <w:p w14:paraId="789C007C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3CB9819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TH-type transcriptional regulator rot</w:t>
            </w:r>
          </w:p>
        </w:tc>
      </w:tr>
      <w:tr w:rsidR="001F12FB" w:rsidRPr="00561518" w14:paraId="1BB36459" w14:textId="77777777" w:rsidTr="00ED2B4B">
        <w:tc>
          <w:tcPr>
            <w:tcW w:w="2093" w:type="dxa"/>
            <w:gridSpan w:val="2"/>
            <w:tcBorders>
              <w:top w:val="nil"/>
              <w:bottom w:val="nil"/>
            </w:tcBorders>
          </w:tcPr>
          <w:p w14:paraId="271393D7" w14:textId="77777777" w:rsidR="001F12FB" w:rsidRPr="00561518" w:rsidRDefault="001F12FB" w:rsidP="00ED2B4B">
            <w:pPr>
              <w:ind w:firstLineChars="100" w:firstLine="16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OUHSC_0296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1B777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FUY4</w:t>
            </w:r>
          </w:p>
        </w:tc>
        <w:tc>
          <w:tcPr>
            <w:tcW w:w="1275" w:type="dxa"/>
            <w:tcBorders>
              <w:bottom w:val="nil"/>
            </w:tcBorders>
          </w:tcPr>
          <w:p w14:paraId="79C2302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9BEE712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mar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type domain-containing protein</w:t>
            </w:r>
          </w:p>
        </w:tc>
      </w:tr>
      <w:tr w:rsidR="001F12FB" w:rsidRPr="00561518" w14:paraId="3DA45392" w14:textId="77777777" w:rsidTr="00ED2B4B">
        <w:tc>
          <w:tcPr>
            <w:tcW w:w="2093" w:type="dxa"/>
            <w:gridSpan w:val="2"/>
            <w:tcBorders>
              <w:top w:val="nil"/>
              <w:bottom w:val="single" w:sz="12" w:space="0" w:color="auto"/>
            </w:tcBorders>
          </w:tcPr>
          <w:p w14:paraId="4C1D76C2" w14:textId="77777777" w:rsidR="001F12FB" w:rsidRPr="00561518" w:rsidRDefault="001F12FB" w:rsidP="00ED2B4B">
            <w:pPr>
              <w:ind w:firstLineChars="100" w:firstLine="16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arX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2161D4CF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Q2G0D1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14:paraId="412DC4FE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14:paraId="13EB1C2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HTH-type transcriptional regulator </w:t>
            </w: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SarX</w:t>
            </w:r>
            <w:proofErr w:type="spellEnd"/>
          </w:p>
        </w:tc>
      </w:tr>
    </w:tbl>
    <w:p w14:paraId="6426D97C" w14:textId="77777777" w:rsidR="001F12FB" w:rsidRPr="00561518" w:rsidRDefault="001F12FB" w:rsidP="001F12FB">
      <w:pPr>
        <w:rPr>
          <w:rFonts w:ascii="Times New Roman" w:hAnsi="Times New Roman" w:cs="Times New Roman"/>
          <w:sz w:val="24"/>
          <w:szCs w:val="24"/>
        </w:rPr>
      </w:pPr>
      <w:r w:rsidRPr="00561518">
        <w:rPr>
          <w:rFonts w:ascii="Times New Roman" w:hAnsi="Times New Roman" w:cs="Times New Roman"/>
          <w:sz w:val="24"/>
          <w:szCs w:val="24"/>
        </w:rPr>
        <w:t xml:space="preserve">Potential interacting proteins of </w:t>
      </w:r>
      <w:proofErr w:type="spellStart"/>
      <w:r w:rsidRPr="00561518">
        <w:rPr>
          <w:rFonts w:ascii="Times New Roman" w:hAnsi="Times New Roman" w:cs="Times New Roman"/>
          <w:sz w:val="24"/>
          <w:szCs w:val="24"/>
        </w:rPr>
        <w:t>AcuA</w:t>
      </w:r>
      <w:proofErr w:type="spellEnd"/>
      <w:r w:rsidRPr="00561518">
        <w:rPr>
          <w:rFonts w:ascii="Times New Roman" w:hAnsi="Times New Roman" w:cs="Times New Roman"/>
          <w:sz w:val="24"/>
          <w:szCs w:val="24"/>
        </w:rPr>
        <w:t xml:space="preserve"> are indicated in bold.</w:t>
      </w:r>
    </w:p>
    <w:p w14:paraId="417254E5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FAFC7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775648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6050F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D08DD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9B5CA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FE65E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571C6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A99AA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5D556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6487D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7D42E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3AA6D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DD68A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C35CA" w14:textId="20A1DCD5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Table S3. Bacterial strains and plasmids used in this study.</w:t>
      </w:r>
    </w:p>
    <w:p w14:paraId="1A784F11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tbl>
      <w:tblPr>
        <w:tblStyle w:val="af2"/>
        <w:tblW w:w="0" w:type="auto"/>
        <w:tblInd w:w="-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01"/>
        <w:gridCol w:w="4253"/>
        <w:gridCol w:w="2342"/>
      </w:tblGrid>
      <w:tr w:rsidR="001F12FB" w:rsidRPr="00561518" w14:paraId="391124BC" w14:textId="77777777" w:rsidTr="00ED2B4B">
        <w:trPr>
          <w:gridBefore w:val="1"/>
          <w:wBefore w:w="108" w:type="dxa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147DF9FF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ains/plasmids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</w:tcPr>
          <w:p w14:paraId="3FEC75AB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evant genotype and property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6" w:space="0" w:color="auto"/>
            </w:tcBorders>
          </w:tcPr>
          <w:p w14:paraId="6D6AE647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/reference</w:t>
            </w:r>
          </w:p>
        </w:tc>
      </w:tr>
      <w:tr w:rsidR="001F12FB" w:rsidRPr="00561518" w14:paraId="3B3F70FA" w14:textId="77777777" w:rsidTr="00ED2B4B">
        <w:trPr>
          <w:gridBefore w:val="1"/>
          <w:wBefore w:w="108" w:type="dxa"/>
        </w:trPr>
        <w:tc>
          <w:tcPr>
            <w:tcW w:w="1701" w:type="dxa"/>
            <w:tcBorders>
              <w:top w:val="single" w:sz="6" w:space="0" w:color="auto"/>
            </w:tcBorders>
          </w:tcPr>
          <w:p w14:paraId="61BB0C5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. coli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5FD59A2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</w:tcBorders>
          </w:tcPr>
          <w:p w14:paraId="2088CD7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2FB" w:rsidRPr="00561518" w14:paraId="5495D56D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0BDDEE6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H5α</w:t>
            </w:r>
          </w:p>
        </w:tc>
        <w:tc>
          <w:tcPr>
            <w:tcW w:w="4253" w:type="dxa"/>
          </w:tcPr>
          <w:p w14:paraId="5C0EC49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dA1 recA1 gyrA96 thi-1 hsdR17 (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KmK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+) relA1 supE44 (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cZYA-argF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) U169 F-80dlacZM15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oR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hoA</w:t>
            </w:r>
            <w:proofErr w:type="spellEnd"/>
          </w:p>
        </w:tc>
        <w:tc>
          <w:tcPr>
            <w:tcW w:w="2342" w:type="dxa"/>
          </w:tcPr>
          <w:p w14:paraId="3D99E93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Invitrogen</w:t>
            </w:r>
          </w:p>
        </w:tc>
      </w:tr>
      <w:tr w:rsidR="001F12FB" w:rsidRPr="00561518" w14:paraId="2FE99109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32991A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BL21 (DE3)</w:t>
            </w:r>
          </w:p>
        </w:tc>
        <w:tc>
          <w:tcPr>
            <w:tcW w:w="4253" w:type="dxa"/>
          </w:tcPr>
          <w:p w14:paraId="3CC4E8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Expression strain, 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-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mpT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sdS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BB-mB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－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), gal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cm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E3)</w:t>
            </w:r>
          </w:p>
        </w:tc>
        <w:tc>
          <w:tcPr>
            <w:tcW w:w="2342" w:type="dxa"/>
          </w:tcPr>
          <w:p w14:paraId="6910430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Invitrogen</w:t>
            </w:r>
          </w:p>
        </w:tc>
      </w:tr>
      <w:tr w:rsidR="001F12FB" w:rsidRPr="00561518" w14:paraId="18E6655E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2E6DC00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C10B</w:t>
            </w:r>
          </w:p>
        </w:tc>
        <w:tc>
          <w:tcPr>
            <w:tcW w:w="4253" w:type="dxa"/>
          </w:tcPr>
          <w:p w14:paraId="436D1B3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cr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∆(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rr-hsdRMS-mcrBC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 ϕ80lacZ∆M15 ∆lacX74 recA1 araD139 ∆(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leu)7697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alU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alK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psL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ndA1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pG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cm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42" w:type="dxa"/>
          </w:tcPr>
          <w:p w14:paraId="4BB925A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BEI Resources </w:t>
            </w:r>
          </w:p>
        </w:tc>
      </w:tr>
      <w:tr w:rsidR="001F12FB" w:rsidRPr="00561518" w14:paraId="1CE718B1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59CB77A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. aureus</w:t>
            </w:r>
          </w:p>
        </w:tc>
        <w:tc>
          <w:tcPr>
            <w:tcW w:w="4253" w:type="dxa"/>
          </w:tcPr>
          <w:p w14:paraId="6DB922F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2" w:type="dxa"/>
          </w:tcPr>
          <w:p w14:paraId="727F68D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2FB" w:rsidRPr="00561518" w14:paraId="41F2BF2E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68AB048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</w:t>
            </w:r>
          </w:p>
        </w:tc>
        <w:tc>
          <w:tcPr>
            <w:tcW w:w="4253" w:type="dxa"/>
          </w:tcPr>
          <w:p w14:paraId="03D8D0A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Rrototypical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strain for all genetic manipulation</w:t>
            </w:r>
          </w:p>
        </w:tc>
        <w:tc>
          <w:tcPr>
            <w:tcW w:w="2342" w:type="dxa"/>
          </w:tcPr>
          <w:p w14:paraId="2FC8B5C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Laboratory stock</w:t>
            </w:r>
          </w:p>
        </w:tc>
      </w:tr>
      <w:tr w:rsidR="001F12FB" w:rsidRPr="00561518" w14:paraId="40614A82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89D156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5D4B44D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NCTC8325 transformed with pCN51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2B9CFB4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37C3036E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6F74240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559739B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258D45F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3695E56" w14:textId="77777777" w:rsidTr="00ED2B4B">
        <w:tc>
          <w:tcPr>
            <w:tcW w:w="1809" w:type="dxa"/>
            <w:gridSpan w:val="2"/>
          </w:tcPr>
          <w:p w14:paraId="4F676AD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4D7B098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042891A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63E7CD4B" w14:textId="77777777" w:rsidTr="00ED2B4B">
        <w:tc>
          <w:tcPr>
            <w:tcW w:w="1809" w:type="dxa"/>
            <w:gridSpan w:val="2"/>
          </w:tcPr>
          <w:p w14:paraId="1C54BD7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79F56F3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265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57B8B44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C5E091A" w14:textId="77777777" w:rsidTr="00ED2B4B">
        <w:tc>
          <w:tcPr>
            <w:tcW w:w="1809" w:type="dxa"/>
            <w:gridSpan w:val="2"/>
          </w:tcPr>
          <w:p w14:paraId="4EBBB27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997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11BAD24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2997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4722C7F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56E4D4EA" w14:textId="77777777" w:rsidTr="00ED2B4B">
        <w:tc>
          <w:tcPr>
            <w:tcW w:w="1809" w:type="dxa"/>
            <w:gridSpan w:val="2"/>
          </w:tcPr>
          <w:p w14:paraId="5E8FF10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8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531E776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288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52D881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7D67529" w14:textId="77777777" w:rsidTr="00ED2B4B">
        <w:tc>
          <w:tcPr>
            <w:tcW w:w="1809" w:type="dxa"/>
            <w:gridSpan w:val="2"/>
          </w:tcPr>
          <w:p w14:paraId="23C8F77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pCN51-00663)</w:t>
            </w:r>
          </w:p>
        </w:tc>
        <w:tc>
          <w:tcPr>
            <w:tcW w:w="4253" w:type="dxa"/>
          </w:tcPr>
          <w:p w14:paraId="6FCA5DA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66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4176DBA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30AB6A5D" w14:textId="77777777" w:rsidTr="00ED2B4B">
        <w:tc>
          <w:tcPr>
            <w:tcW w:w="1809" w:type="dxa"/>
            <w:gridSpan w:val="2"/>
          </w:tcPr>
          <w:p w14:paraId="49595C4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4367E2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26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3991FD3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6BC2B33" w14:textId="77777777" w:rsidTr="00ED2B4B">
        <w:tc>
          <w:tcPr>
            <w:tcW w:w="1809" w:type="dxa"/>
            <w:gridSpan w:val="2"/>
          </w:tcPr>
          <w:p w14:paraId="3B1C4DA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3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47DBA74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283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50AE388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93FFE74" w14:textId="77777777" w:rsidTr="00ED2B4B">
        <w:tc>
          <w:tcPr>
            <w:tcW w:w="1809" w:type="dxa"/>
            <w:gridSpan w:val="2"/>
          </w:tcPr>
          <w:p w14:paraId="3BD2234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1425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7A0869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1425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3458AF0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012F50C" w14:textId="77777777" w:rsidTr="00ED2B4B">
        <w:tc>
          <w:tcPr>
            <w:tcW w:w="1809" w:type="dxa"/>
            <w:gridSpan w:val="2"/>
          </w:tcPr>
          <w:p w14:paraId="371190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37E4D2A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607192A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4FB0C69" w14:textId="77777777" w:rsidTr="00ED2B4B">
        <w:tc>
          <w:tcPr>
            <w:tcW w:w="1809" w:type="dxa"/>
            <w:gridSpan w:val="2"/>
          </w:tcPr>
          <w:p w14:paraId="724F769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ync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6D84952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125A15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08EE9BF" w14:textId="77777777" w:rsidTr="00ED2B4B">
        <w:tc>
          <w:tcPr>
            <w:tcW w:w="1809" w:type="dxa"/>
            <w:gridSpan w:val="2"/>
          </w:tcPr>
          <w:p w14:paraId="4E17E7B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acuA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H139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62153F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H139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479DECB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5430409D" w14:textId="77777777" w:rsidTr="00ED2B4B">
        <w:tc>
          <w:tcPr>
            <w:tcW w:w="1809" w:type="dxa"/>
            <w:gridSpan w:val="2"/>
          </w:tcPr>
          <w:p w14:paraId="55A9FFE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acuA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W140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75CA3D1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W140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6A9794B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76BFC50" w14:textId="77777777" w:rsidTr="00ED2B4B">
        <w:trPr>
          <w:gridBefore w:val="1"/>
          <w:wBefore w:w="108" w:type="dxa"/>
        </w:trPr>
        <w:tc>
          <w:tcPr>
            <w:tcW w:w="1701" w:type="dxa"/>
            <w:tcBorders>
              <w:bottom w:val="nil"/>
            </w:tcBorders>
          </w:tcPr>
          <w:p w14:paraId="5A2B999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</w:p>
        </w:tc>
        <w:tc>
          <w:tcPr>
            <w:tcW w:w="4253" w:type="dxa"/>
            <w:tcBorders>
              <w:bottom w:val="nil"/>
            </w:tcBorders>
          </w:tcPr>
          <w:p w14:paraId="55B0AF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utant through homologous recombination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</w:t>
            </w:r>
          </w:p>
        </w:tc>
        <w:tc>
          <w:tcPr>
            <w:tcW w:w="2342" w:type="dxa"/>
            <w:tcBorders>
              <w:bottom w:val="nil"/>
            </w:tcBorders>
          </w:tcPr>
          <w:p w14:paraId="764D1D5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8854A72" w14:textId="77777777" w:rsidTr="00ED2B4B">
        <w:trPr>
          <w:gridBefore w:val="1"/>
          <w:wBefore w:w="108" w:type="dxa"/>
        </w:trPr>
        <w:tc>
          <w:tcPr>
            <w:tcW w:w="1701" w:type="dxa"/>
            <w:tcBorders>
              <w:top w:val="nil"/>
              <w:bottom w:val="nil"/>
            </w:tcBorders>
          </w:tcPr>
          <w:p w14:paraId="54BB2AD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B67EA5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mutant through homologous recombination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</w:t>
            </w:r>
          </w:p>
        </w:tc>
        <w:tc>
          <w:tcPr>
            <w:tcW w:w="2342" w:type="dxa"/>
            <w:tcBorders>
              <w:top w:val="nil"/>
              <w:bottom w:val="nil"/>
            </w:tcBorders>
          </w:tcPr>
          <w:p w14:paraId="4C95590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18750E0" w14:textId="77777777" w:rsidTr="00ED2B4B">
        <w:trPr>
          <w:gridBefore w:val="1"/>
          <w:wBefore w:w="108" w:type="dxa"/>
        </w:trPr>
        <w:tc>
          <w:tcPr>
            <w:tcW w:w="1701" w:type="dxa"/>
            <w:tcBorders>
              <w:top w:val="nil"/>
            </w:tcBorders>
          </w:tcPr>
          <w:p w14:paraId="4C85B647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</w:p>
        </w:tc>
        <w:tc>
          <w:tcPr>
            <w:tcW w:w="4253" w:type="dxa"/>
            <w:tcBorders>
              <w:top w:val="nil"/>
            </w:tcBorders>
          </w:tcPr>
          <w:p w14:paraId="40AEAAD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mutant through homologous recombination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CTC8325</w:t>
            </w:r>
          </w:p>
        </w:tc>
        <w:tc>
          <w:tcPr>
            <w:tcW w:w="2342" w:type="dxa"/>
            <w:tcBorders>
              <w:top w:val="nil"/>
            </w:tcBorders>
          </w:tcPr>
          <w:p w14:paraId="07DCED4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67F7FA29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7F366EEC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</w:t>
            </w:r>
          </w:p>
        </w:tc>
        <w:tc>
          <w:tcPr>
            <w:tcW w:w="4253" w:type="dxa"/>
          </w:tcPr>
          <w:p w14:paraId="664A53D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Derived from NCTC8325; Ciprofloxacin resistance</w:t>
            </w:r>
          </w:p>
        </w:tc>
        <w:tc>
          <w:tcPr>
            <w:tcW w:w="2342" w:type="dxa"/>
          </w:tcPr>
          <w:p w14:paraId="4C80102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7EB00057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2F44E2DE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IP-R </w:t>
            </w: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</w:p>
        </w:tc>
        <w:tc>
          <w:tcPr>
            <w:tcW w:w="4253" w:type="dxa"/>
          </w:tcPr>
          <w:p w14:paraId="00C02EA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mutant through homologous recombination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</w:t>
            </w:r>
          </w:p>
        </w:tc>
        <w:tc>
          <w:tcPr>
            <w:tcW w:w="2342" w:type="dxa"/>
          </w:tcPr>
          <w:p w14:paraId="67CB560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3AF98B06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4109FEF2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IP-R </w:t>
            </w: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</w:p>
        </w:tc>
        <w:tc>
          <w:tcPr>
            <w:tcW w:w="4253" w:type="dxa"/>
          </w:tcPr>
          <w:p w14:paraId="37864EC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mutant through homologous recombination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</w:t>
            </w:r>
          </w:p>
        </w:tc>
        <w:tc>
          <w:tcPr>
            <w:tcW w:w="2342" w:type="dxa"/>
          </w:tcPr>
          <w:p w14:paraId="3688D8F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9926AD8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2573D99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37E2D6F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IP-R transformed with pCN51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145CDCE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4E10E48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119C8C6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cobB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2538016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IP-R transformed with pCN5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</w:p>
        </w:tc>
        <w:tc>
          <w:tcPr>
            <w:tcW w:w="2342" w:type="dxa"/>
          </w:tcPr>
          <w:p w14:paraId="709AFCC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A288540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48ED907C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RMSA24</w:t>
            </w:r>
          </w:p>
        </w:tc>
        <w:tc>
          <w:tcPr>
            <w:tcW w:w="4253" w:type="dxa"/>
          </w:tcPr>
          <w:p w14:paraId="5CCCC4F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foodborne</w:t>
            </w:r>
          </w:p>
        </w:tc>
        <w:tc>
          <w:tcPr>
            <w:tcW w:w="2342" w:type="dxa"/>
          </w:tcPr>
          <w:p w14:paraId="36ACB1A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color w:val="0000FF"/>
                <w:kern w:val="0"/>
                <w:sz w:val="16"/>
                <w:vertAlign w:val="superscript"/>
              </w:rPr>
              <w:t>1</w:t>
            </w:r>
          </w:p>
        </w:tc>
      </w:tr>
      <w:tr w:rsidR="001F12FB" w:rsidRPr="00561518" w14:paraId="1869E901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F8CAE76" w14:textId="77777777" w:rsidR="001F12FB" w:rsidRPr="00561518" w:rsidRDefault="001F12FB" w:rsidP="00ED2B4B">
            <w:pPr>
              <w:spacing w:line="24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</w:p>
        </w:tc>
        <w:tc>
          <w:tcPr>
            <w:tcW w:w="4253" w:type="dxa"/>
          </w:tcPr>
          <w:p w14:paraId="730D9FE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utant through transposon mutagenesis derived from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RMSA24</w:t>
            </w:r>
          </w:p>
        </w:tc>
        <w:tc>
          <w:tcPr>
            <w:tcW w:w="2342" w:type="dxa"/>
          </w:tcPr>
          <w:p w14:paraId="6CBC8C9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color w:val="0000FF"/>
                <w:kern w:val="0"/>
                <w:sz w:val="16"/>
                <w:vertAlign w:val="superscript"/>
              </w:rPr>
              <w:t>1</w:t>
            </w:r>
          </w:p>
        </w:tc>
      </w:tr>
      <w:tr w:rsidR="001F12FB" w:rsidRPr="00561518" w14:paraId="52C36003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321C79B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WWW412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977589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428DBE1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BC0FF46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2C472823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WW412-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40DB8069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-CodY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3FDA10B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3B913ED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260DE764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WWW412-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6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7E729B53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K6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0DBDC19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C039ED1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2E3E42EA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WW412- 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16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2599E05A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- 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K16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1B40B24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59AAA82B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51F06FAC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WW412 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223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FF8F8B9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 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K223R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5D6A7F8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CCB5D7A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030262D3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WWW412 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16Q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0D95ED08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 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K16Q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4BB2FE1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0522F9C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0CDDAF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WWW412 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223Q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14:paraId="4456718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Δ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transformed with pWWW412 CodY</w:t>
            </w:r>
            <w:r w:rsidRPr="00561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K223Q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</w:p>
        </w:tc>
        <w:tc>
          <w:tcPr>
            <w:tcW w:w="2342" w:type="dxa"/>
          </w:tcPr>
          <w:p w14:paraId="434D1CA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8D41E8D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6BF91277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C1-C5</w:t>
            </w:r>
          </w:p>
        </w:tc>
        <w:tc>
          <w:tcPr>
            <w:tcW w:w="4253" w:type="dxa"/>
          </w:tcPr>
          <w:p w14:paraId="4D46522C" w14:textId="77777777" w:rsidR="001F12FB" w:rsidRPr="00561518" w:rsidRDefault="001F12FB" w:rsidP="00ED2B4B">
            <w:pPr>
              <w:spacing w:line="240" w:lineRule="atLeas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eastAsia="等线" w:hAnsi="Times New Roman" w:cs="Times New Roman"/>
                <w:sz w:val="16"/>
                <w:szCs w:val="16"/>
              </w:rPr>
              <w:t>clinical isolate</w:t>
            </w:r>
          </w:p>
        </w:tc>
        <w:tc>
          <w:tcPr>
            <w:tcW w:w="2342" w:type="dxa"/>
          </w:tcPr>
          <w:p w14:paraId="1DCB3C4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140DCDC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CA4C7E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smids</w:t>
            </w:r>
          </w:p>
        </w:tc>
        <w:tc>
          <w:tcPr>
            <w:tcW w:w="4253" w:type="dxa"/>
          </w:tcPr>
          <w:p w14:paraId="78951FE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2" w:type="dxa"/>
          </w:tcPr>
          <w:p w14:paraId="0BF7172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2FB" w:rsidRPr="00561518" w14:paraId="2EF874ED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5065B0A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WWW412</w:t>
            </w:r>
          </w:p>
        </w:tc>
        <w:tc>
          <w:tcPr>
            <w:tcW w:w="4253" w:type="dxa"/>
          </w:tcPr>
          <w:p w14:paraId="6836AA2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. coli/Staphylococcus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shuttle cloning plasmid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pR</w:t>
            </w:r>
            <w:proofErr w:type="spellEnd"/>
          </w:p>
        </w:tc>
        <w:tc>
          <w:tcPr>
            <w:tcW w:w="2342" w:type="dxa"/>
          </w:tcPr>
          <w:p w14:paraId="142A1F1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color w:val="0000FF"/>
                <w:kern w:val="0"/>
                <w:sz w:val="16"/>
                <w:vertAlign w:val="superscript"/>
              </w:rPr>
              <w:t>2</w:t>
            </w:r>
          </w:p>
        </w:tc>
      </w:tr>
      <w:tr w:rsidR="001F12FB" w:rsidRPr="00561518" w14:paraId="24A0B5DD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0CAA765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KOR1</w:t>
            </w:r>
          </w:p>
        </w:tc>
        <w:tc>
          <w:tcPr>
            <w:tcW w:w="4253" w:type="dxa"/>
          </w:tcPr>
          <w:p w14:paraId="028A19E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mR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p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temperature-sensitive vector for allelic replacement via lambda recombination and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d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selection</w:t>
            </w:r>
          </w:p>
        </w:tc>
        <w:tc>
          <w:tcPr>
            <w:tcW w:w="2342" w:type="dxa"/>
          </w:tcPr>
          <w:p w14:paraId="0710A54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ovoPro</w:t>
            </w:r>
            <w:proofErr w:type="spellEnd"/>
          </w:p>
        </w:tc>
      </w:tr>
      <w:tr w:rsidR="001F12FB" w:rsidRPr="00561518" w14:paraId="296D1469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446DA46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</w:t>
            </w:r>
          </w:p>
        </w:tc>
        <w:tc>
          <w:tcPr>
            <w:tcW w:w="4253" w:type="dxa"/>
          </w:tcPr>
          <w:p w14:paraId="3D4A1A0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. coli/Staphylococcus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shuttle cloning plasmid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mR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pR</w:t>
            </w:r>
            <w:proofErr w:type="spellEnd"/>
          </w:p>
        </w:tc>
        <w:tc>
          <w:tcPr>
            <w:tcW w:w="2342" w:type="dxa"/>
          </w:tcPr>
          <w:p w14:paraId="5ED4EBF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ovoPro</w:t>
            </w:r>
            <w:proofErr w:type="spellEnd"/>
          </w:p>
        </w:tc>
      </w:tr>
      <w:tr w:rsidR="001F12FB" w:rsidRPr="00561518" w14:paraId="105E921D" w14:textId="77777777" w:rsidTr="00ED2B4B">
        <w:trPr>
          <w:trHeight w:val="117"/>
        </w:trPr>
        <w:tc>
          <w:tcPr>
            <w:tcW w:w="1809" w:type="dxa"/>
            <w:gridSpan w:val="2"/>
          </w:tcPr>
          <w:p w14:paraId="58B4C407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T28a</w:t>
            </w:r>
          </w:p>
        </w:tc>
        <w:tc>
          <w:tcPr>
            <w:tcW w:w="4253" w:type="dxa"/>
          </w:tcPr>
          <w:p w14:paraId="29D1301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Expression vector with His-tag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592F8DC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Novagen</w:t>
            </w:r>
            <w:proofErr w:type="spellEnd"/>
          </w:p>
        </w:tc>
      </w:tr>
      <w:tr w:rsidR="001F12FB" w:rsidRPr="00561518" w14:paraId="6119E89B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7182A5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GEX-4T-1 vector</w:t>
            </w:r>
          </w:p>
        </w:tc>
        <w:tc>
          <w:tcPr>
            <w:tcW w:w="4253" w:type="dxa"/>
          </w:tcPr>
          <w:p w14:paraId="151C3FB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Expression vector with GST-tag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pR</w:t>
            </w:r>
            <w:proofErr w:type="spellEnd"/>
          </w:p>
        </w:tc>
        <w:tc>
          <w:tcPr>
            <w:tcW w:w="2342" w:type="dxa"/>
          </w:tcPr>
          <w:p w14:paraId="77C5249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Solarbio</w:t>
            </w:r>
            <w:proofErr w:type="spellEnd"/>
          </w:p>
        </w:tc>
      </w:tr>
      <w:tr w:rsidR="001F12FB" w:rsidRPr="00561518" w14:paraId="23194705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39FD793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</w:p>
        </w:tc>
        <w:tc>
          <w:tcPr>
            <w:tcW w:w="4253" w:type="dxa"/>
          </w:tcPr>
          <w:p w14:paraId="4C203D4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0BDC72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37EA8CB0" w14:textId="77777777" w:rsidTr="00ED2B4B">
        <w:tc>
          <w:tcPr>
            <w:tcW w:w="1809" w:type="dxa"/>
            <w:gridSpan w:val="2"/>
          </w:tcPr>
          <w:p w14:paraId="1BC63EE5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H139A</w:t>
            </w:r>
          </w:p>
        </w:tc>
        <w:tc>
          <w:tcPr>
            <w:tcW w:w="4253" w:type="dxa"/>
          </w:tcPr>
          <w:p w14:paraId="1F6793E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139H→A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63A123E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4F69D5F1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3C2411E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W140A</w:t>
            </w:r>
          </w:p>
        </w:tc>
        <w:tc>
          <w:tcPr>
            <w:tcW w:w="4253" w:type="dxa"/>
          </w:tcPr>
          <w:p w14:paraId="4ECECBB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140W→A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6E690EC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6EEF3FBA" w14:textId="77777777" w:rsidTr="00ED2B4B">
        <w:tc>
          <w:tcPr>
            <w:tcW w:w="1809" w:type="dxa"/>
            <w:gridSpan w:val="2"/>
          </w:tcPr>
          <w:p w14:paraId="2A4167FA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</w:p>
        </w:tc>
        <w:tc>
          <w:tcPr>
            <w:tcW w:w="4253" w:type="dxa"/>
          </w:tcPr>
          <w:p w14:paraId="2A3EAB1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4136D0A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C991361" w14:textId="77777777" w:rsidTr="00ED2B4B">
        <w:tc>
          <w:tcPr>
            <w:tcW w:w="1809" w:type="dxa"/>
            <w:gridSpan w:val="2"/>
          </w:tcPr>
          <w:p w14:paraId="6B6CB116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6R</w:t>
            </w:r>
          </w:p>
        </w:tc>
        <w:tc>
          <w:tcPr>
            <w:tcW w:w="4253" w:type="dxa"/>
          </w:tcPr>
          <w:p w14:paraId="43D2963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6K→R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00D8EA1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0335E924" w14:textId="77777777" w:rsidTr="00ED2B4B">
        <w:tc>
          <w:tcPr>
            <w:tcW w:w="1809" w:type="dxa"/>
            <w:gridSpan w:val="2"/>
            <w:tcBorders>
              <w:bottom w:val="nil"/>
            </w:tcBorders>
          </w:tcPr>
          <w:p w14:paraId="37892B5C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16R</w:t>
            </w:r>
          </w:p>
        </w:tc>
        <w:tc>
          <w:tcPr>
            <w:tcW w:w="4253" w:type="dxa"/>
            <w:tcBorders>
              <w:bottom w:val="nil"/>
            </w:tcBorders>
          </w:tcPr>
          <w:p w14:paraId="2451337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16K→R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  <w:tcBorders>
              <w:bottom w:val="nil"/>
            </w:tcBorders>
          </w:tcPr>
          <w:p w14:paraId="5A301F8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79250920" w14:textId="77777777" w:rsidTr="00ED2B4B">
        <w:tc>
          <w:tcPr>
            <w:tcW w:w="1809" w:type="dxa"/>
            <w:gridSpan w:val="2"/>
            <w:tcBorders>
              <w:top w:val="nil"/>
              <w:bottom w:val="nil"/>
            </w:tcBorders>
          </w:tcPr>
          <w:p w14:paraId="463DC9EB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223R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B780CE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223K→R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  <w:tcBorders>
              <w:top w:val="nil"/>
              <w:bottom w:val="nil"/>
            </w:tcBorders>
          </w:tcPr>
          <w:p w14:paraId="57948E5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5182A689" w14:textId="77777777" w:rsidTr="00ED2B4B">
        <w:tc>
          <w:tcPr>
            <w:tcW w:w="1809" w:type="dxa"/>
            <w:gridSpan w:val="2"/>
            <w:tcBorders>
              <w:top w:val="nil"/>
            </w:tcBorders>
          </w:tcPr>
          <w:p w14:paraId="1CDBFDF3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16Q</w:t>
            </w:r>
          </w:p>
        </w:tc>
        <w:tc>
          <w:tcPr>
            <w:tcW w:w="4253" w:type="dxa"/>
            <w:tcBorders>
              <w:top w:val="nil"/>
            </w:tcBorders>
          </w:tcPr>
          <w:p w14:paraId="3EAA075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16Q→R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  <w:tcBorders>
              <w:top w:val="nil"/>
            </w:tcBorders>
          </w:tcPr>
          <w:p w14:paraId="1BE8EAC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16D58255" w14:textId="77777777" w:rsidTr="00ED2B4B">
        <w:tc>
          <w:tcPr>
            <w:tcW w:w="1809" w:type="dxa"/>
            <w:gridSpan w:val="2"/>
          </w:tcPr>
          <w:p w14:paraId="1C3BA6FF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ET28a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K223Q</w:t>
            </w:r>
          </w:p>
        </w:tc>
        <w:tc>
          <w:tcPr>
            <w:tcW w:w="4253" w:type="dxa"/>
          </w:tcPr>
          <w:p w14:paraId="3782343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(223Q→R) 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cloned into pET28a,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nR</w:t>
            </w:r>
            <w:proofErr w:type="spellEnd"/>
          </w:p>
        </w:tc>
        <w:tc>
          <w:tcPr>
            <w:tcW w:w="2342" w:type="dxa"/>
          </w:tcPr>
          <w:p w14:paraId="191A08E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1F12FB" w:rsidRPr="00561518" w14:paraId="27FC0B0C" w14:textId="77777777" w:rsidTr="00ED2B4B">
        <w:trPr>
          <w:gridBefore w:val="1"/>
          <w:wBefore w:w="108" w:type="dxa"/>
        </w:trPr>
        <w:tc>
          <w:tcPr>
            <w:tcW w:w="1701" w:type="dxa"/>
          </w:tcPr>
          <w:p w14:paraId="17F5B1A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pGEX-4T-1-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</w:p>
        </w:tc>
        <w:tc>
          <w:tcPr>
            <w:tcW w:w="4253" w:type="dxa"/>
          </w:tcPr>
          <w:p w14:paraId="47AC0A3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cloned into PGEX-4T-1,</w:t>
            </w: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pR</w:t>
            </w:r>
            <w:proofErr w:type="spellEnd"/>
          </w:p>
        </w:tc>
        <w:tc>
          <w:tcPr>
            <w:tcW w:w="2342" w:type="dxa"/>
          </w:tcPr>
          <w:p w14:paraId="2E0F9CB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</w:tbl>
    <w:p w14:paraId="0B409AC9" w14:textId="77777777" w:rsidR="001F12FB" w:rsidRPr="00561518" w:rsidRDefault="001F12FB" w:rsidP="001F12FB">
      <w:pPr>
        <w:rPr>
          <w:rFonts w:ascii="Times New Roman" w:hAnsi="Times New Roman" w:cs="Times New Roman"/>
          <w:sz w:val="22"/>
        </w:rPr>
      </w:pPr>
    </w:p>
    <w:p w14:paraId="487ED92D" w14:textId="77777777" w:rsidR="001F12FB" w:rsidRPr="00561518" w:rsidRDefault="001F12FB" w:rsidP="001F12FB">
      <w:pPr>
        <w:rPr>
          <w:rFonts w:ascii="Times New Roman" w:hAnsi="Times New Roman" w:cs="Times New Roman"/>
          <w:sz w:val="22"/>
        </w:rPr>
      </w:pPr>
    </w:p>
    <w:p w14:paraId="455E6A1D" w14:textId="77777777" w:rsidR="001F12FB" w:rsidRPr="00561518" w:rsidRDefault="001F12FB" w:rsidP="001F12FB">
      <w:pPr>
        <w:rPr>
          <w:rFonts w:ascii="Times New Roman" w:hAnsi="Times New Roman" w:cs="Times New Roman"/>
          <w:sz w:val="22"/>
        </w:rPr>
      </w:pPr>
    </w:p>
    <w:p w14:paraId="5219C169" w14:textId="60ED9077" w:rsidR="001F12FB" w:rsidRPr="00561518" w:rsidRDefault="001F12FB" w:rsidP="001F1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1518">
        <w:rPr>
          <w:rFonts w:ascii="Times New Roman" w:hAnsi="Times New Roman" w:cs="Times New Roman"/>
          <w:b/>
          <w:bCs/>
          <w:sz w:val="24"/>
          <w:szCs w:val="24"/>
        </w:rPr>
        <w:t>Table S4. Oligonucleotides used in this study.</w:t>
      </w:r>
    </w:p>
    <w:p w14:paraId="411DC20B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tbl>
      <w:tblPr>
        <w:tblStyle w:val="af2"/>
        <w:tblW w:w="9092" w:type="dxa"/>
        <w:tblInd w:w="-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7595"/>
      </w:tblGrid>
      <w:tr w:rsidR="001F12FB" w:rsidRPr="00561518" w14:paraId="3C359347" w14:textId="77777777" w:rsidTr="00ED2B4B">
        <w:tc>
          <w:tcPr>
            <w:tcW w:w="1497" w:type="dxa"/>
            <w:tcBorders>
              <w:top w:val="single" w:sz="12" w:space="0" w:color="auto"/>
              <w:bottom w:val="single" w:sz="6" w:space="0" w:color="auto"/>
            </w:tcBorders>
          </w:tcPr>
          <w:p w14:paraId="2DAA053A" w14:textId="77777777" w:rsidR="001F12FB" w:rsidRPr="00561518" w:rsidRDefault="001F12FB" w:rsidP="00ED2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gonucleotide</w:t>
            </w:r>
          </w:p>
        </w:tc>
        <w:tc>
          <w:tcPr>
            <w:tcW w:w="7595" w:type="dxa"/>
            <w:tcBorders>
              <w:top w:val="single" w:sz="12" w:space="0" w:color="auto"/>
              <w:bottom w:val="single" w:sz="6" w:space="0" w:color="auto"/>
            </w:tcBorders>
          </w:tcPr>
          <w:p w14:paraId="6E9744C1" w14:textId="77777777" w:rsidR="001F12FB" w:rsidRPr="00561518" w:rsidRDefault="001F12FB" w:rsidP="00ED2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quence</w:t>
            </w:r>
          </w:p>
        </w:tc>
      </w:tr>
      <w:tr w:rsidR="001F12FB" w:rsidRPr="00561518" w14:paraId="70E1205D" w14:textId="77777777" w:rsidTr="00ED2B4B">
        <w:tc>
          <w:tcPr>
            <w:tcW w:w="9092" w:type="dxa"/>
            <w:gridSpan w:val="2"/>
            <w:tcBorders>
              <w:top w:val="single" w:sz="6" w:space="0" w:color="auto"/>
            </w:tcBorders>
          </w:tcPr>
          <w:p w14:paraId="6E5FEBA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gonucleotides for isogenic deletion mutants</w:t>
            </w:r>
          </w:p>
        </w:tc>
      </w:tr>
      <w:tr w:rsidR="001F12FB" w:rsidRPr="00561518" w14:paraId="55ED1983" w14:textId="77777777" w:rsidTr="00ED2B4B">
        <w:tc>
          <w:tcPr>
            <w:tcW w:w="1497" w:type="dxa"/>
          </w:tcPr>
          <w:p w14:paraId="07A38BC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up-F</w:t>
            </w:r>
          </w:p>
        </w:tc>
        <w:tc>
          <w:tcPr>
            <w:tcW w:w="7595" w:type="dxa"/>
          </w:tcPr>
          <w:p w14:paraId="2836B5E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AAGTTTGTACAAAAAAGCAGGCTAATTTAGTCGACTACTTCAATATATGTTTTAAT</w:t>
            </w:r>
          </w:p>
        </w:tc>
      </w:tr>
      <w:tr w:rsidR="001F12FB" w:rsidRPr="00561518" w14:paraId="58BE42D6" w14:textId="77777777" w:rsidTr="00ED2B4B">
        <w:tc>
          <w:tcPr>
            <w:tcW w:w="1497" w:type="dxa"/>
          </w:tcPr>
          <w:p w14:paraId="03F8921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up-R</w:t>
            </w:r>
          </w:p>
        </w:tc>
        <w:tc>
          <w:tcPr>
            <w:tcW w:w="7595" w:type="dxa"/>
          </w:tcPr>
          <w:p w14:paraId="7208DAC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CTTTTTACATACTGACCCATCAAAATAATGAATGATTTATAACG</w:t>
            </w:r>
          </w:p>
        </w:tc>
      </w:tr>
      <w:tr w:rsidR="001F12FB" w:rsidRPr="00561518" w14:paraId="545E9CAC" w14:textId="77777777" w:rsidTr="00ED2B4B">
        <w:tc>
          <w:tcPr>
            <w:tcW w:w="1497" w:type="dxa"/>
          </w:tcPr>
          <w:p w14:paraId="1616E2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down-F</w:t>
            </w:r>
          </w:p>
        </w:tc>
        <w:tc>
          <w:tcPr>
            <w:tcW w:w="7595" w:type="dxa"/>
          </w:tcPr>
          <w:p w14:paraId="06F3DC7F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GGGTCAGTATGTAAAAAGCATTTCCCG</w:t>
            </w:r>
          </w:p>
        </w:tc>
      </w:tr>
      <w:tr w:rsidR="001F12FB" w:rsidRPr="00561518" w14:paraId="0FDA6C11" w14:textId="77777777" w:rsidTr="00ED2B4B">
        <w:tc>
          <w:tcPr>
            <w:tcW w:w="1497" w:type="dxa"/>
          </w:tcPr>
          <w:p w14:paraId="4CAD56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down-R</w:t>
            </w:r>
          </w:p>
        </w:tc>
        <w:tc>
          <w:tcPr>
            <w:tcW w:w="7595" w:type="dxa"/>
          </w:tcPr>
          <w:p w14:paraId="30DFAC1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CACTTTGTACAAGAAAGCTGGGTACATGGTGGTTCTTATTGGAAGTTAA</w:t>
            </w:r>
          </w:p>
        </w:tc>
      </w:tr>
      <w:tr w:rsidR="001F12FB" w:rsidRPr="00561518" w14:paraId="4FFC6007" w14:textId="77777777" w:rsidTr="00ED2B4B">
        <w:tc>
          <w:tcPr>
            <w:tcW w:w="1497" w:type="dxa"/>
          </w:tcPr>
          <w:p w14:paraId="49707D0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up-F</w:t>
            </w:r>
          </w:p>
        </w:tc>
        <w:tc>
          <w:tcPr>
            <w:tcW w:w="7595" w:type="dxa"/>
          </w:tcPr>
          <w:p w14:paraId="7B78450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AAGTTTGTACAAAAAAGCAGGCTAAGTAGAAAGAGATGGTTGAAAATC</w:t>
            </w:r>
          </w:p>
        </w:tc>
      </w:tr>
      <w:tr w:rsidR="001F12FB" w:rsidRPr="00561518" w14:paraId="6D4630D0" w14:textId="77777777" w:rsidTr="00ED2B4B">
        <w:tc>
          <w:tcPr>
            <w:tcW w:w="1497" w:type="dxa"/>
          </w:tcPr>
          <w:p w14:paraId="1FFCC1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up-R</w:t>
            </w:r>
          </w:p>
        </w:tc>
        <w:tc>
          <w:tcPr>
            <w:tcW w:w="7595" w:type="dxa"/>
          </w:tcPr>
          <w:p w14:paraId="3E9B778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AATTAACATGGTTGTCTTGGCGTATCTAATCATATCAATTCCCC</w:t>
            </w:r>
          </w:p>
        </w:tc>
      </w:tr>
      <w:tr w:rsidR="001F12FB" w:rsidRPr="00561518" w14:paraId="3B1ADBB8" w14:textId="77777777" w:rsidTr="00ED2B4B">
        <w:tc>
          <w:tcPr>
            <w:tcW w:w="1497" w:type="dxa"/>
          </w:tcPr>
          <w:p w14:paraId="38CB9E8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down-F</w:t>
            </w:r>
          </w:p>
        </w:tc>
        <w:tc>
          <w:tcPr>
            <w:tcW w:w="7595" w:type="dxa"/>
          </w:tcPr>
          <w:p w14:paraId="768DDB1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AAGACAACCATGTTAATTCCCGTGTTATGAGAAATGCAATTGG</w:t>
            </w:r>
          </w:p>
        </w:tc>
      </w:tr>
      <w:tr w:rsidR="001F12FB" w:rsidRPr="00561518" w14:paraId="6ECB98C6" w14:textId="77777777" w:rsidTr="00ED2B4B">
        <w:tc>
          <w:tcPr>
            <w:tcW w:w="1497" w:type="dxa"/>
          </w:tcPr>
          <w:p w14:paraId="106BFE1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c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down-R</w:t>
            </w:r>
          </w:p>
        </w:tc>
        <w:tc>
          <w:tcPr>
            <w:tcW w:w="7595" w:type="dxa"/>
          </w:tcPr>
          <w:p w14:paraId="19FF361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CACTTTGTACAAGAAAGCTGGGT</w:t>
            </w:r>
          </w:p>
        </w:tc>
      </w:tr>
      <w:tr w:rsidR="001F12FB" w:rsidRPr="00561518" w14:paraId="6AE2D705" w14:textId="77777777" w:rsidTr="00ED2B4B">
        <w:tc>
          <w:tcPr>
            <w:tcW w:w="1497" w:type="dxa"/>
          </w:tcPr>
          <w:p w14:paraId="13B0E48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up-F</w:t>
            </w:r>
          </w:p>
        </w:tc>
        <w:tc>
          <w:tcPr>
            <w:tcW w:w="7595" w:type="dxa"/>
          </w:tcPr>
          <w:p w14:paraId="043B1D6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AAGTTTGTACAAAAAAGCAGGCTCCAGCTATACAATTTGTAGCGCC</w:t>
            </w:r>
          </w:p>
        </w:tc>
      </w:tr>
      <w:tr w:rsidR="001F12FB" w:rsidRPr="00561518" w14:paraId="1AC64EE3" w14:textId="77777777" w:rsidTr="00ED2B4B">
        <w:tc>
          <w:tcPr>
            <w:tcW w:w="1497" w:type="dxa"/>
          </w:tcPr>
          <w:p w14:paraId="1B5FD14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up-R</w:t>
            </w:r>
          </w:p>
        </w:tc>
        <w:tc>
          <w:tcPr>
            <w:tcW w:w="7595" w:type="dxa"/>
          </w:tcPr>
          <w:p w14:paraId="45EC716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ATCCCTCCGATATTCCAAAAAATTTTCAACTCCTCAATCGAC</w:t>
            </w:r>
          </w:p>
        </w:tc>
      </w:tr>
      <w:tr w:rsidR="001F12FB" w:rsidRPr="00561518" w14:paraId="7F0A4229" w14:textId="77777777" w:rsidTr="00ED2B4B">
        <w:tc>
          <w:tcPr>
            <w:tcW w:w="1497" w:type="dxa"/>
          </w:tcPr>
          <w:p w14:paraId="44CD1A3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down-F</w:t>
            </w:r>
          </w:p>
        </w:tc>
        <w:tc>
          <w:tcPr>
            <w:tcW w:w="7595" w:type="dxa"/>
          </w:tcPr>
          <w:p w14:paraId="0B74130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TTTGGAATATCGGAGGGATTATATG</w:t>
            </w:r>
          </w:p>
        </w:tc>
      </w:tr>
      <w:tr w:rsidR="001F12FB" w:rsidRPr="00561518" w14:paraId="31BFB5C7" w14:textId="77777777" w:rsidTr="00ED2B4B">
        <w:tc>
          <w:tcPr>
            <w:tcW w:w="1497" w:type="dxa"/>
          </w:tcPr>
          <w:p w14:paraId="47992A9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 xml:space="preserve"> -down-R</w:t>
            </w:r>
          </w:p>
        </w:tc>
        <w:tc>
          <w:tcPr>
            <w:tcW w:w="7595" w:type="dxa"/>
          </w:tcPr>
          <w:p w14:paraId="5A029FF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CCACTTTGTACAAGAAAGCTGGGTGATCAATTAAACTTAAGAATACATGACTCC</w:t>
            </w:r>
          </w:p>
        </w:tc>
      </w:tr>
      <w:tr w:rsidR="001F12FB" w:rsidRPr="00561518" w14:paraId="6D9A7890" w14:textId="77777777" w:rsidTr="00ED2B4B">
        <w:tc>
          <w:tcPr>
            <w:tcW w:w="9092" w:type="dxa"/>
            <w:gridSpan w:val="2"/>
          </w:tcPr>
          <w:p w14:paraId="22AD4E1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igonucleotides for constructing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d its </w:t>
            </w:r>
            <w:proofErr w:type="gram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tants</w:t>
            </w:r>
            <w:proofErr w:type="gram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xpression strains</w:t>
            </w:r>
          </w:p>
        </w:tc>
      </w:tr>
      <w:tr w:rsidR="001F12FB" w:rsidRPr="00561518" w14:paraId="63F9AA8F" w14:textId="77777777" w:rsidTr="00ED2B4B">
        <w:tc>
          <w:tcPr>
            <w:tcW w:w="1497" w:type="dxa"/>
          </w:tcPr>
          <w:p w14:paraId="5A1017D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T28a-acuA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-F                 </w:t>
            </w:r>
          </w:p>
        </w:tc>
        <w:tc>
          <w:tcPr>
            <w:tcW w:w="7595" w:type="dxa"/>
          </w:tcPr>
          <w:p w14:paraId="366F396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TCCATGAATCATTTAAAGACGTATCAA</w:t>
            </w:r>
          </w:p>
        </w:tc>
      </w:tr>
      <w:tr w:rsidR="001F12FB" w:rsidRPr="00561518" w14:paraId="5D1ED066" w14:textId="77777777" w:rsidTr="00ED2B4B">
        <w:tc>
          <w:tcPr>
            <w:tcW w:w="1497" w:type="dxa"/>
          </w:tcPr>
          <w:p w14:paraId="7C112C1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T28a-acuA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39D5E0D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AGCTCTTAAAAGAAAAACCGATTCATATAAC</w:t>
            </w:r>
          </w:p>
        </w:tc>
      </w:tr>
      <w:tr w:rsidR="001F12FB" w:rsidRPr="00561518" w14:paraId="3492102A" w14:textId="77777777" w:rsidTr="00ED2B4B">
        <w:tc>
          <w:tcPr>
            <w:tcW w:w="1497" w:type="dxa"/>
          </w:tcPr>
          <w:p w14:paraId="022DB96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H140A-F</w:t>
            </w:r>
          </w:p>
        </w:tc>
        <w:tc>
          <w:tcPr>
            <w:tcW w:w="7595" w:type="dxa"/>
          </w:tcPr>
          <w:p w14:paraId="2F2EE19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TGGCATGCGGATTTAAAAAATTCAAAG</w:t>
            </w:r>
          </w:p>
        </w:tc>
      </w:tr>
      <w:tr w:rsidR="001F12FB" w:rsidRPr="00561518" w14:paraId="06E2784E" w14:textId="77777777" w:rsidTr="00ED2B4B">
        <w:tc>
          <w:tcPr>
            <w:tcW w:w="1497" w:type="dxa"/>
          </w:tcPr>
          <w:p w14:paraId="6282FAB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H140A-R</w:t>
            </w:r>
          </w:p>
        </w:tc>
        <w:tc>
          <w:tcPr>
            <w:tcW w:w="7595" w:type="dxa"/>
          </w:tcPr>
          <w:p w14:paraId="55D9280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AAATCCGGATGCCAGTAATATTCTGTAG</w:t>
            </w:r>
          </w:p>
        </w:tc>
      </w:tr>
      <w:tr w:rsidR="001F12FB" w:rsidRPr="00561518" w14:paraId="628AD321" w14:textId="77777777" w:rsidTr="00ED2B4B">
        <w:tc>
          <w:tcPr>
            <w:tcW w:w="1497" w:type="dxa"/>
          </w:tcPr>
          <w:p w14:paraId="392E0C4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H139A-F</w:t>
            </w:r>
          </w:p>
        </w:tc>
        <w:tc>
          <w:tcPr>
            <w:tcW w:w="7595" w:type="dxa"/>
          </w:tcPr>
          <w:p w14:paraId="369A8FC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ACTGGGCTTGGGATTTAAAAAATTCAAAG</w:t>
            </w:r>
          </w:p>
        </w:tc>
      </w:tr>
      <w:tr w:rsidR="001F12FB" w:rsidRPr="00561518" w14:paraId="411C53FD" w14:textId="77777777" w:rsidTr="00ED2B4B">
        <w:tc>
          <w:tcPr>
            <w:tcW w:w="1497" w:type="dxa"/>
          </w:tcPr>
          <w:p w14:paraId="02D2934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H139A-R</w:t>
            </w:r>
          </w:p>
        </w:tc>
        <w:tc>
          <w:tcPr>
            <w:tcW w:w="7595" w:type="dxa"/>
          </w:tcPr>
          <w:p w14:paraId="6368A8B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ATCCCAAGCCCAGTAATATTCTGTAGTTAT</w:t>
            </w:r>
          </w:p>
        </w:tc>
      </w:tr>
      <w:tr w:rsidR="001F12FB" w:rsidRPr="00561518" w14:paraId="1A041A45" w14:textId="77777777" w:rsidTr="00ED2B4B">
        <w:tc>
          <w:tcPr>
            <w:tcW w:w="1497" w:type="dxa"/>
          </w:tcPr>
          <w:p w14:paraId="76CED88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GEX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785618D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TCCATGAATCATTTAAAGACGTATCAA</w:t>
            </w:r>
          </w:p>
        </w:tc>
      </w:tr>
      <w:tr w:rsidR="001F12FB" w:rsidRPr="00561518" w14:paraId="56518095" w14:textId="77777777" w:rsidTr="00ED2B4B">
        <w:tc>
          <w:tcPr>
            <w:tcW w:w="1497" w:type="dxa"/>
          </w:tcPr>
          <w:p w14:paraId="2A70900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GEX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uA</w:t>
            </w:r>
            <w:proofErr w:type="spellEnd"/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3B52108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CTCGAGTTAAAAGAAAAACCGATTCATATAAC</w:t>
            </w:r>
          </w:p>
        </w:tc>
      </w:tr>
      <w:tr w:rsidR="001F12FB" w:rsidRPr="00561518" w14:paraId="2280A51F" w14:textId="77777777" w:rsidTr="00ED2B4B">
        <w:tc>
          <w:tcPr>
            <w:tcW w:w="9092" w:type="dxa"/>
            <w:gridSpan w:val="2"/>
          </w:tcPr>
          <w:p w14:paraId="0FBEB70A" w14:textId="77777777" w:rsidR="001F12FB" w:rsidRPr="00561518" w:rsidRDefault="001F12FB" w:rsidP="00ED2B4B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igonucleotides for constructing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Y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d its </w:t>
            </w:r>
            <w:proofErr w:type="gram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tants</w:t>
            </w:r>
            <w:proofErr w:type="gram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xpression and complementary strains</w:t>
            </w:r>
          </w:p>
        </w:tc>
      </w:tr>
      <w:tr w:rsidR="001F12FB" w:rsidRPr="00561518" w14:paraId="5004E9D0" w14:textId="77777777" w:rsidTr="00ED2B4B">
        <w:tc>
          <w:tcPr>
            <w:tcW w:w="1497" w:type="dxa"/>
          </w:tcPr>
          <w:p w14:paraId="3C4B495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T28a-codY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2F4A49F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GATCCATGAGCTTATTATCTAAAACGAG</w:t>
            </w:r>
          </w:p>
        </w:tc>
      </w:tr>
      <w:tr w:rsidR="001F12FB" w:rsidRPr="00561518" w14:paraId="2AACB672" w14:textId="77777777" w:rsidTr="00ED2B4B">
        <w:tc>
          <w:tcPr>
            <w:tcW w:w="1497" w:type="dxa"/>
          </w:tcPr>
          <w:p w14:paraId="678AC34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T28a-codY-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7595" w:type="dxa"/>
          </w:tcPr>
          <w:p w14:paraId="5172582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GGAGCTCTTATTTACTTTTTTCTAATTCATCTAAG</w:t>
            </w:r>
          </w:p>
        </w:tc>
      </w:tr>
      <w:tr w:rsidR="001F12FB" w:rsidRPr="00561518" w14:paraId="6B801F4C" w14:textId="77777777" w:rsidTr="00ED2B4B">
        <w:tc>
          <w:tcPr>
            <w:tcW w:w="1497" w:type="dxa"/>
          </w:tcPr>
          <w:p w14:paraId="3EE00AE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WWW412-codY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34102C4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CAATTGAGGTGAACATATGATGAGCTTATTATCTAAAACGAG</w:t>
            </w:r>
          </w:p>
        </w:tc>
      </w:tr>
      <w:tr w:rsidR="001F12FB" w:rsidRPr="00561518" w14:paraId="5B52BBF3" w14:textId="77777777" w:rsidTr="00ED2B4B">
        <w:tc>
          <w:tcPr>
            <w:tcW w:w="1497" w:type="dxa"/>
          </w:tcPr>
          <w:p w14:paraId="2D3D8F9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WWW412-codY-</w:t>
            </w:r>
            <w:r w:rsidRPr="0056151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7595" w:type="dxa"/>
          </w:tcPr>
          <w:p w14:paraId="2DBA336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AAGCTTGTCGACGGAGCTCTTATTTACTTTTTTCTAATTCATCTAAG</w:t>
            </w:r>
          </w:p>
        </w:tc>
      </w:tr>
      <w:tr w:rsidR="001F12FB" w:rsidRPr="00561518" w14:paraId="121BF5F1" w14:textId="77777777" w:rsidTr="00ED2B4B">
        <w:tc>
          <w:tcPr>
            <w:tcW w:w="1497" w:type="dxa"/>
          </w:tcPr>
          <w:p w14:paraId="100148B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6R-F</w:t>
            </w:r>
          </w:p>
        </w:tc>
        <w:tc>
          <w:tcPr>
            <w:tcW w:w="7595" w:type="dxa"/>
          </w:tcPr>
          <w:p w14:paraId="1C4EB25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TTATCTACAACGAGAGAGTTAAACACGTTAC</w:t>
            </w:r>
          </w:p>
        </w:tc>
      </w:tr>
      <w:tr w:rsidR="001F12FB" w:rsidRPr="00561518" w14:paraId="5F7194D5" w14:textId="77777777" w:rsidTr="00ED2B4B">
        <w:tc>
          <w:tcPr>
            <w:tcW w:w="1497" w:type="dxa"/>
          </w:tcPr>
          <w:p w14:paraId="55B6E59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6R-R</w:t>
            </w:r>
          </w:p>
        </w:tc>
        <w:tc>
          <w:tcPr>
            <w:tcW w:w="7595" w:type="dxa"/>
          </w:tcPr>
          <w:p w14:paraId="6492667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TCTCTCGTTCTAGATAATAAGCTCATGGATCCG</w:t>
            </w:r>
          </w:p>
        </w:tc>
      </w:tr>
      <w:tr w:rsidR="001F12FB" w:rsidRPr="00561518" w14:paraId="51DDC011" w14:textId="77777777" w:rsidTr="00ED2B4B">
        <w:tc>
          <w:tcPr>
            <w:tcW w:w="1497" w:type="dxa"/>
          </w:tcPr>
          <w:p w14:paraId="236792A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16R-F</w:t>
            </w:r>
          </w:p>
        </w:tc>
        <w:tc>
          <w:tcPr>
            <w:tcW w:w="7595" w:type="dxa"/>
          </w:tcPr>
          <w:p w14:paraId="57722AB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CTTCAAAGACACAAAGGTATTGCGGTTGA</w:t>
            </w:r>
          </w:p>
        </w:tc>
      </w:tr>
      <w:tr w:rsidR="001F12FB" w:rsidRPr="00561518" w14:paraId="4B600C0F" w14:textId="77777777" w:rsidTr="00ED2B4B">
        <w:tc>
          <w:tcPr>
            <w:tcW w:w="1497" w:type="dxa"/>
          </w:tcPr>
          <w:p w14:paraId="431E233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16R-R</w:t>
            </w:r>
          </w:p>
        </w:tc>
        <w:tc>
          <w:tcPr>
            <w:tcW w:w="7595" w:type="dxa"/>
          </w:tcPr>
          <w:p w14:paraId="763ADDE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TTTGTGTCTTTGAAGTAACGTGTTTAACTCTCTC</w:t>
            </w:r>
          </w:p>
        </w:tc>
      </w:tr>
      <w:tr w:rsidR="001F12FB" w:rsidRPr="00561518" w14:paraId="08206B2C" w14:textId="77777777" w:rsidTr="00ED2B4B">
        <w:tc>
          <w:tcPr>
            <w:tcW w:w="1497" w:type="dxa"/>
          </w:tcPr>
          <w:p w14:paraId="3EBB822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16Q-F</w:t>
            </w:r>
          </w:p>
        </w:tc>
        <w:tc>
          <w:tcPr>
            <w:tcW w:w="7595" w:type="dxa"/>
          </w:tcPr>
          <w:p w14:paraId="3A7DD35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CTTCAACAACACAAAGGTATTGCGGTTGA</w:t>
            </w:r>
          </w:p>
        </w:tc>
      </w:tr>
      <w:tr w:rsidR="001F12FB" w:rsidRPr="00561518" w14:paraId="420AD66C" w14:textId="77777777" w:rsidTr="00ED2B4B">
        <w:tc>
          <w:tcPr>
            <w:tcW w:w="1497" w:type="dxa"/>
          </w:tcPr>
          <w:p w14:paraId="5EBC38E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16Q-R</w:t>
            </w:r>
          </w:p>
        </w:tc>
        <w:tc>
          <w:tcPr>
            <w:tcW w:w="7595" w:type="dxa"/>
          </w:tcPr>
          <w:p w14:paraId="75E0899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TTTGTGTTGTTGAAGTAACGTGTTTAACTCTCTCG</w:t>
            </w:r>
          </w:p>
        </w:tc>
      </w:tr>
      <w:tr w:rsidR="001F12FB" w:rsidRPr="00561518" w14:paraId="049730FA" w14:textId="77777777" w:rsidTr="00ED2B4B">
        <w:tc>
          <w:tcPr>
            <w:tcW w:w="1497" w:type="dxa"/>
          </w:tcPr>
          <w:p w14:paraId="34D0B73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223R-F</w:t>
            </w:r>
          </w:p>
        </w:tc>
        <w:tc>
          <w:tcPr>
            <w:tcW w:w="7595" w:type="dxa"/>
          </w:tcPr>
          <w:p w14:paraId="461090F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CTACGTAGATTAGAAAGTGCTGGTGTAATTG</w:t>
            </w:r>
          </w:p>
        </w:tc>
      </w:tr>
      <w:tr w:rsidR="001F12FB" w:rsidRPr="00561518" w14:paraId="4210CD6E" w14:textId="77777777" w:rsidTr="00ED2B4B">
        <w:tc>
          <w:tcPr>
            <w:tcW w:w="1497" w:type="dxa"/>
          </w:tcPr>
          <w:p w14:paraId="373E8BF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223R-R</w:t>
            </w:r>
          </w:p>
        </w:tc>
        <w:tc>
          <w:tcPr>
            <w:tcW w:w="7595" w:type="dxa"/>
          </w:tcPr>
          <w:p w14:paraId="758D1FF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TCTAATCTACGTAGTGCATTTACAATTAC</w:t>
            </w:r>
          </w:p>
        </w:tc>
      </w:tr>
      <w:tr w:rsidR="001F12FB" w:rsidRPr="00561518" w14:paraId="7F898603" w14:textId="77777777" w:rsidTr="00ED2B4B">
        <w:tc>
          <w:tcPr>
            <w:tcW w:w="1497" w:type="dxa"/>
          </w:tcPr>
          <w:p w14:paraId="19A5C88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223Q-F</w:t>
            </w:r>
          </w:p>
        </w:tc>
        <w:tc>
          <w:tcPr>
            <w:tcW w:w="7595" w:type="dxa"/>
          </w:tcPr>
          <w:p w14:paraId="0809EB0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CTACGTCAATTAGAAAGTGCTGGTGTAATTG</w:t>
            </w:r>
          </w:p>
        </w:tc>
      </w:tr>
      <w:tr w:rsidR="001F12FB" w:rsidRPr="00561518" w14:paraId="3A8300A6" w14:textId="77777777" w:rsidTr="00ED2B4B">
        <w:tc>
          <w:tcPr>
            <w:tcW w:w="1497" w:type="dxa"/>
          </w:tcPr>
          <w:p w14:paraId="59E71C9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K223Q-R</w:t>
            </w:r>
          </w:p>
        </w:tc>
        <w:tc>
          <w:tcPr>
            <w:tcW w:w="7595" w:type="dxa"/>
          </w:tcPr>
          <w:p w14:paraId="123FF41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TCTAATTGACGTAGTGCATTTACAATTAC</w:t>
            </w:r>
          </w:p>
        </w:tc>
      </w:tr>
      <w:tr w:rsidR="001F12FB" w:rsidRPr="00561518" w14:paraId="39B6A9AF" w14:textId="77777777" w:rsidTr="00ED2B4B">
        <w:tc>
          <w:tcPr>
            <w:tcW w:w="9092" w:type="dxa"/>
            <w:gridSpan w:val="2"/>
          </w:tcPr>
          <w:p w14:paraId="4EBCBD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igonucleotides for constructing overexpression strains containing GNATs in </w:t>
            </w:r>
            <w:r w:rsidRPr="0056151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. aureus</w:t>
            </w:r>
          </w:p>
        </w:tc>
      </w:tr>
      <w:tr w:rsidR="001F12FB" w:rsidRPr="00561518" w14:paraId="3CD07F67" w14:textId="77777777" w:rsidTr="00ED2B4B">
        <w:tc>
          <w:tcPr>
            <w:tcW w:w="1497" w:type="dxa"/>
          </w:tcPr>
          <w:p w14:paraId="2F98645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044DEED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GATACAAAAGACTTTAAACGTT</w:t>
            </w:r>
          </w:p>
        </w:tc>
      </w:tr>
      <w:tr w:rsidR="001F12FB" w:rsidRPr="00561518" w14:paraId="5CEF3C36" w14:textId="77777777" w:rsidTr="00ED2B4B">
        <w:tc>
          <w:tcPr>
            <w:tcW w:w="1497" w:type="dxa"/>
          </w:tcPr>
          <w:p w14:paraId="25B46F5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oat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161FCC5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CATTTCTTATTTGTAGCATGTGTTTCC</w:t>
            </w:r>
          </w:p>
        </w:tc>
      </w:tr>
      <w:tr w:rsidR="001F12FB" w:rsidRPr="00561518" w14:paraId="34215D45" w14:textId="77777777" w:rsidTr="00ED2B4B">
        <w:tc>
          <w:tcPr>
            <w:tcW w:w="1497" w:type="dxa"/>
          </w:tcPr>
          <w:p w14:paraId="60E5C13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6931BCB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AGTCCAAAGACGCGCGAA</w:t>
            </w:r>
          </w:p>
        </w:tc>
      </w:tr>
      <w:tr w:rsidR="001F12FB" w:rsidRPr="00561518" w14:paraId="67AD57B7" w14:textId="77777777" w:rsidTr="00ED2B4B">
        <w:tc>
          <w:tcPr>
            <w:tcW w:w="1497" w:type="dxa"/>
          </w:tcPr>
          <w:p w14:paraId="7F04010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57A81EA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CAGTATTTGATATACATACCGCCTGAATCTGGT</w:t>
            </w:r>
          </w:p>
        </w:tc>
      </w:tr>
      <w:tr w:rsidR="001F12FB" w:rsidRPr="00561518" w14:paraId="047FD51B" w14:textId="77777777" w:rsidTr="00ED2B4B">
        <w:tc>
          <w:tcPr>
            <w:tcW w:w="1497" w:type="dxa"/>
          </w:tcPr>
          <w:p w14:paraId="000B004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CN51-02997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4116030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GTATTAAGAAAAGTAATCATGCAG</w:t>
            </w:r>
          </w:p>
        </w:tc>
      </w:tr>
      <w:tr w:rsidR="001F12FB" w:rsidRPr="00561518" w14:paraId="0FABFE62" w14:textId="77777777" w:rsidTr="00ED2B4B">
        <w:tc>
          <w:tcPr>
            <w:tcW w:w="1497" w:type="dxa"/>
          </w:tcPr>
          <w:p w14:paraId="371F239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997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40A4DC8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TACACCTCATCATCCTTTTTTAT</w:t>
            </w:r>
          </w:p>
        </w:tc>
      </w:tr>
      <w:tr w:rsidR="001F12FB" w:rsidRPr="00561518" w14:paraId="2D13F479" w14:textId="77777777" w:rsidTr="00ED2B4B">
        <w:tc>
          <w:tcPr>
            <w:tcW w:w="1497" w:type="dxa"/>
          </w:tcPr>
          <w:p w14:paraId="544AADF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8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50000D8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GCTATAAACATAATTGAATATAATAG</w:t>
            </w:r>
          </w:p>
        </w:tc>
      </w:tr>
      <w:tr w:rsidR="001F12FB" w:rsidRPr="00561518" w14:paraId="1C342971" w14:textId="77777777" w:rsidTr="00ED2B4B">
        <w:tc>
          <w:tcPr>
            <w:tcW w:w="1497" w:type="dxa"/>
          </w:tcPr>
          <w:p w14:paraId="7196862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8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36A6130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TAATCTTTTAAATTTCTGTAATAAAACC</w:t>
            </w:r>
          </w:p>
        </w:tc>
      </w:tr>
      <w:tr w:rsidR="001F12FB" w:rsidRPr="00561518" w14:paraId="533252DC" w14:textId="77777777" w:rsidTr="00ED2B4B">
        <w:tc>
          <w:tcPr>
            <w:tcW w:w="1497" w:type="dxa"/>
          </w:tcPr>
          <w:p w14:paraId="1826953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066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1B38200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GCCCATATTATACGTAGAGTT</w:t>
            </w:r>
          </w:p>
        </w:tc>
      </w:tr>
      <w:tr w:rsidR="001F12FB" w:rsidRPr="00561518" w14:paraId="2A6A64DE" w14:textId="77777777" w:rsidTr="00ED2B4B">
        <w:tc>
          <w:tcPr>
            <w:tcW w:w="1497" w:type="dxa"/>
          </w:tcPr>
          <w:p w14:paraId="4CA1AE5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0663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71AA397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TAATTAAGAATTTTAGCCATCATATAGTC</w:t>
            </w:r>
          </w:p>
        </w:tc>
      </w:tr>
      <w:tr w:rsidR="001F12FB" w:rsidRPr="00561518" w14:paraId="703D9738" w14:textId="77777777" w:rsidTr="00ED2B4B">
        <w:tc>
          <w:tcPr>
            <w:tcW w:w="1497" w:type="dxa"/>
          </w:tcPr>
          <w:p w14:paraId="4EAC50C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43A3714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GCTGGGATAATCAAAGAAATT</w:t>
            </w:r>
          </w:p>
        </w:tc>
      </w:tr>
      <w:tr w:rsidR="001F12FB" w:rsidRPr="00561518" w14:paraId="214FE293" w14:textId="77777777" w:rsidTr="00ED2B4B">
        <w:tc>
          <w:tcPr>
            <w:tcW w:w="1497" w:type="dxa"/>
          </w:tcPr>
          <w:p w14:paraId="05DF24CD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651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5C937DD9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AACTCTTTTTCCATAATTAAATCTGTATCC</w:t>
            </w:r>
          </w:p>
        </w:tc>
      </w:tr>
      <w:tr w:rsidR="001F12FB" w:rsidRPr="00561518" w14:paraId="1382FAC1" w14:textId="77777777" w:rsidTr="00ED2B4B">
        <w:tc>
          <w:tcPr>
            <w:tcW w:w="1497" w:type="dxa"/>
          </w:tcPr>
          <w:p w14:paraId="10B3D4B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3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5DF4CDA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ATTAGATACGCTAAAAAAGAG</w:t>
            </w:r>
          </w:p>
        </w:tc>
      </w:tr>
      <w:tr w:rsidR="001F12FB" w:rsidRPr="00561518" w14:paraId="254EBF7F" w14:textId="77777777" w:rsidTr="00ED2B4B">
        <w:tc>
          <w:tcPr>
            <w:tcW w:w="1497" w:type="dxa"/>
          </w:tcPr>
          <w:p w14:paraId="22DA8B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2836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3529F2A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CAATTTTACGAATTAGATTTACAAGAC</w:t>
            </w:r>
          </w:p>
        </w:tc>
      </w:tr>
      <w:tr w:rsidR="001F12FB" w:rsidRPr="00561518" w14:paraId="3B40B255" w14:textId="77777777" w:rsidTr="00ED2B4B">
        <w:tc>
          <w:tcPr>
            <w:tcW w:w="1497" w:type="dxa"/>
          </w:tcPr>
          <w:p w14:paraId="591521E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1425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1AC2B90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ATCCGTCTAGGTAAAATGTCAG</w:t>
            </w:r>
          </w:p>
        </w:tc>
      </w:tr>
      <w:tr w:rsidR="001F12FB" w:rsidRPr="00561518" w14:paraId="75AE183C" w14:textId="77777777" w:rsidTr="00ED2B4B">
        <w:tc>
          <w:tcPr>
            <w:tcW w:w="1497" w:type="dxa"/>
          </w:tcPr>
          <w:p w14:paraId="3C06459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01425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57A87C1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CTATTCTTTTAAATTTTTATAATATGC</w:t>
            </w:r>
          </w:p>
        </w:tc>
      </w:tr>
      <w:tr w:rsidR="001F12FB" w:rsidRPr="00561518" w14:paraId="1DB6DC24" w14:textId="77777777" w:rsidTr="00ED2B4B">
        <w:tc>
          <w:tcPr>
            <w:tcW w:w="1497" w:type="dxa"/>
          </w:tcPr>
          <w:p w14:paraId="32E49C6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074FDBF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AATCATTTAAAGACGTATCAA</w:t>
            </w:r>
          </w:p>
        </w:tc>
      </w:tr>
      <w:tr w:rsidR="001F12FB" w:rsidRPr="00561518" w14:paraId="72C3E85E" w14:textId="77777777" w:rsidTr="00ED2B4B">
        <w:tc>
          <w:tcPr>
            <w:tcW w:w="1497" w:type="dxa"/>
          </w:tcPr>
          <w:p w14:paraId="0B280E2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acu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1AB37CB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TAAAAGAAAAACCGATTCATATAAC</w:t>
            </w:r>
          </w:p>
        </w:tc>
      </w:tr>
      <w:tr w:rsidR="001F12FB" w:rsidRPr="00561518" w14:paraId="6E65E87D" w14:textId="77777777" w:rsidTr="00ED2B4B">
        <w:tc>
          <w:tcPr>
            <w:tcW w:w="1497" w:type="dxa"/>
          </w:tcPr>
          <w:p w14:paraId="60B65C5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ync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4F00D7D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ATGATTAGATACGCTAAAAAAGAGG</w:t>
            </w:r>
          </w:p>
        </w:tc>
      </w:tr>
      <w:tr w:rsidR="001F12FB" w:rsidRPr="00561518" w14:paraId="2BE137B9" w14:textId="77777777" w:rsidTr="00ED2B4B">
        <w:tc>
          <w:tcPr>
            <w:tcW w:w="1497" w:type="dxa"/>
          </w:tcPr>
          <w:p w14:paraId="5694EDE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ync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2A76D54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CTAGTCTTGTAAATCTAATTCGT</w:t>
            </w:r>
          </w:p>
        </w:tc>
      </w:tr>
      <w:tr w:rsidR="001F12FB" w:rsidRPr="00561518" w14:paraId="3FA8C411" w14:textId="77777777" w:rsidTr="00ED2B4B">
        <w:tc>
          <w:tcPr>
            <w:tcW w:w="9092" w:type="dxa"/>
            <w:gridSpan w:val="2"/>
          </w:tcPr>
          <w:p w14:paraId="7A2384C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igonucleotides for constructing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bB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verexpression strains</w:t>
            </w:r>
          </w:p>
        </w:tc>
      </w:tr>
      <w:tr w:rsidR="001F12FB" w:rsidRPr="00561518" w14:paraId="33A69C86" w14:textId="77777777" w:rsidTr="00ED2B4B">
        <w:tc>
          <w:tcPr>
            <w:tcW w:w="1497" w:type="dxa"/>
          </w:tcPr>
          <w:p w14:paraId="4876A60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cobB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0ACB487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GATCCGTGTTTAACTTGAAACATGATTTAGAG</w:t>
            </w:r>
          </w:p>
        </w:tc>
      </w:tr>
      <w:tr w:rsidR="001F12FB" w:rsidRPr="00561518" w14:paraId="7EE54BBC" w14:textId="77777777" w:rsidTr="00ED2B4B">
        <w:tc>
          <w:tcPr>
            <w:tcW w:w="1497" w:type="dxa"/>
          </w:tcPr>
          <w:p w14:paraId="19CF7E2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CN51-cobB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48264301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AATTCTTACTCTGTCATTAATGATTTTACAAC</w:t>
            </w:r>
          </w:p>
        </w:tc>
      </w:tr>
      <w:tr w:rsidR="001F12FB" w:rsidRPr="00561518" w14:paraId="74FE1F81" w14:textId="77777777" w:rsidTr="00ED2B4B">
        <w:tc>
          <w:tcPr>
            <w:tcW w:w="9092" w:type="dxa"/>
            <w:gridSpan w:val="2"/>
          </w:tcPr>
          <w:p w14:paraId="3D976B5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gonucleotides for EMSAs analysis</w:t>
            </w:r>
          </w:p>
        </w:tc>
      </w:tr>
      <w:tr w:rsidR="001F12FB" w:rsidRPr="00561518" w14:paraId="7B3E33A9" w14:textId="77777777" w:rsidTr="00ED2B4B">
        <w:tc>
          <w:tcPr>
            <w:tcW w:w="1497" w:type="dxa"/>
          </w:tcPr>
          <w:p w14:paraId="540B807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p-EMS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584C1E96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TCGATAATCATTATACGGTTATCGGC</w:t>
            </w:r>
          </w:p>
        </w:tc>
      </w:tr>
      <w:tr w:rsidR="001F12FB" w:rsidRPr="00561518" w14:paraId="4680C516" w14:textId="77777777" w:rsidTr="00ED2B4B">
        <w:tc>
          <w:tcPr>
            <w:tcW w:w="1497" w:type="dxa"/>
          </w:tcPr>
          <w:p w14:paraId="1C50CC10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ap-EMS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62B14A6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ACGAAAAATGTAACAATAGCGC</w:t>
            </w:r>
          </w:p>
        </w:tc>
      </w:tr>
      <w:tr w:rsidR="001F12FB" w:rsidRPr="00561518" w14:paraId="0ADED42C" w14:textId="77777777" w:rsidTr="00ED2B4B">
        <w:tc>
          <w:tcPr>
            <w:tcW w:w="1497" w:type="dxa"/>
          </w:tcPr>
          <w:p w14:paraId="5515AB2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EMS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3B536F3A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AGATTCAAATTGTGATTGACTAACAC</w:t>
            </w:r>
          </w:p>
        </w:tc>
      </w:tr>
      <w:tr w:rsidR="001F12FB" w:rsidRPr="00561518" w14:paraId="502FDECA" w14:textId="77777777" w:rsidTr="00ED2B4B">
        <w:tc>
          <w:tcPr>
            <w:tcW w:w="1497" w:type="dxa"/>
          </w:tcPr>
          <w:p w14:paraId="217E562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EMSA</w:t>
            </w: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06BB080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CAAATGCAGATGACGATTC</w:t>
            </w:r>
          </w:p>
        </w:tc>
      </w:tr>
      <w:tr w:rsidR="001F12FB" w:rsidRPr="00561518" w14:paraId="521687E0" w14:textId="77777777" w:rsidTr="00ED2B4B">
        <w:tc>
          <w:tcPr>
            <w:tcW w:w="9092" w:type="dxa"/>
            <w:gridSpan w:val="2"/>
          </w:tcPr>
          <w:p w14:paraId="5782DAF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ligonucleotides for </w:t>
            </w:r>
            <w:proofErr w:type="spellStart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RT</w:t>
            </w:r>
            <w:proofErr w:type="spellEnd"/>
            <w:r w:rsidRPr="00561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PCR analysis</w:t>
            </w:r>
          </w:p>
        </w:tc>
      </w:tr>
      <w:tr w:rsidR="001F12FB" w:rsidRPr="00561518" w14:paraId="4D453A3E" w14:textId="77777777" w:rsidTr="00ED2B4B">
        <w:tc>
          <w:tcPr>
            <w:tcW w:w="1497" w:type="dxa"/>
          </w:tcPr>
          <w:p w14:paraId="45676FEC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2C3D788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GACGTTGGCTACTGGGATAC</w:t>
            </w:r>
          </w:p>
        </w:tc>
      </w:tr>
      <w:tr w:rsidR="001F12FB" w:rsidRPr="00561518" w14:paraId="27C8D5DC" w14:textId="77777777" w:rsidTr="00ED2B4B">
        <w:tc>
          <w:tcPr>
            <w:tcW w:w="1497" w:type="dxa"/>
          </w:tcPr>
          <w:p w14:paraId="73D831A4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A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47F5479B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ATACTTCGTGTCCCCCTTGAG</w:t>
            </w:r>
          </w:p>
        </w:tc>
      </w:tr>
      <w:tr w:rsidR="001F12FB" w:rsidRPr="00561518" w14:paraId="26CA6E33" w14:textId="77777777" w:rsidTr="00ED2B4B">
        <w:tc>
          <w:tcPr>
            <w:tcW w:w="1497" w:type="dxa"/>
          </w:tcPr>
          <w:p w14:paraId="5EC1168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B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30898545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GGTAATCAAAAAAGCTGGG</w:t>
            </w:r>
          </w:p>
        </w:tc>
      </w:tr>
      <w:tr w:rsidR="001F12FB" w:rsidRPr="00561518" w14:paraId="5C709FCD" w14:textId="77777777" w:rsidTr="00ED2B4B">
        <w:tc>
          <w:tcPr>
            <w:tcW w:w="1497" w:type="dxa"/>
          </w:tcPr>
          <w:p w14:paraId="3EF274F7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B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767E0AC8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CATGGAATCCGTCCCATC</w:t>
            </w:r>
          </w:p>
        </w:tc>
      </w:tr>
      <w:tr w:rsidR="001F12FB" w:rsidRPr="00561518" w14:paraId="58A3392B" w14:textId="77777777" w:rsidTr="00ED2B4B">
        <w:tc>
          <w:tcPr>
            <w:tcW w:w="1497" w:type="dxa"/>
          </w:tcPr>
          <w:p w14:paraId="67AF7322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R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595" w:type="dxa"/>
          </w:tcPr>
          <w:p w14:paraId="50E0BC43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CTTTCTTCCACTGCTCCAAA</w:t>
            </w:r>
          </w:p>
        </w:tc>
      </w:tr>
      <w:tr w:rsidR="001F12FB" w:rsidRPr="00561518" w14:paraId="78B0B4D4" w14:textId="77777777" w:rsidTr="00ED2B4B">
        <w:tc>
          <w:tcPr>
            <w:tcW w:w="1497" w:type="dxa"/>
          </w:tcPr>
          <w:p w14:paraId="08D516D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caR</w:t>
            </w:r>
            <w:proofErr w:type="spellEnd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proofErr w:type="spellStart"/>
            <w:r w:rsidRPr="0056151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P</w:t>
            </w:r>
            <w:proofErr w:type="spellEnd"/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595" w:type="dxa"/>
          </w:tcPr>
          <w:p w14:paraId="71DAF9DE" w14:textId="77777777" w:rsidR="001F12FB" w:rsidRPr="00561518" w:rsidRDefault="001F12FB" w:rsidP="00ED2B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61518">
              <w:rPr>
                <w:rFonts w:ascii="Times New Roman" w:hAnsi="Times New Roman" w:cs="Times New Roman"/>
                <w:sz w:val="16"/>
                <w:szCs w:val="16"/>
              </w:rPr>
              <w:t>TTCAATTATCTAATACGCCTGAGG</w:t>
            </w:r>
          </w:p>
        </w:tc>
      </w:tr>
    </w:tbl>
    <w:p w14:paraId="2E161A89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2104B471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</w:p>
    <w:p w14:paraId="4C8B0F25" w14:textId="77777777" w:rsidR="001F12FB" w:rsidRPr="00561518" w:rsidRDefault="001F12FB" w:rsidP="001F12FB">
      <w:pPr>
        <w:rPr>
          <w:rFonts w:ascii="Times New Roman" w:hAnsi="Times New Roman" w:cs="Times New Roman"/>
          <w:b/>
          <w:bCs/>
          <w:sz w:val="22"/>
        </w:rPr>
      </w:pPr>
      <w:r w:rsidRPr="00561518">
        <w:rPr>
          <w:rFonts w:ascii="Times New Roman" w:hAnsi="Times New Roman" w:cs="Times New Roman"/>
          <w:b/>
          <w:bCs/>
          <w:sz w:val="22"/>
        </w:rPr>
        <w:t>Supplementary references</w:t>
      </w:r>
    </w:p>
    <w:p w14:paraId="0DD0CBD9" w14:textId="77777777" w:rsidR="001F12FB" w:rsidRPr="00561518" w:rsidRDefault="001F12FB" w:rsidP="001F12FB">
      <w:pPr>
        <w:pStyle w:val="af5"/>
        <w:rPr>
          <w:rFonts w:ascii="Times New Roman" w:hAnsi="Times New Roman" w:cs="Times New Roman"/>
          <w:sz w:val="22"/>
        </w:rPr>
      </w:pPr>
      <w:r w:rsidRPr="00561518">
        <w:rPr>
          <w:rFonts w:ascii="Times New Roman" w:hAnsi="Times New Roman" w:cs="Times New Roman"/>
          <w:sz w:val="22"/>
        </w:rPr>
        <w:t>1.</w:t>
      </w:r>
      <w:r w:rsidRPr="00561518">
        <w:rPr>
          <w:rFonts w:ascii="Times New Roman" w:hAnsi="Times New Roman" w:cs="Times New Roman"/>
          <w:sz w:val="22"/>
        </w:rPr>
        <w:tab/>
        <w:t xml:space="preserve">Pei, H. </w:t>
      </w:r>
      <w:r w:rsidRPr="00561518">
        <w:rPr>
          <w:rFonts w:ascii="Times New Roman" w:hAnsi="Times New Roman" w:cs="Times New Roman"/>
          <w:i/>
          <w:iCs/>
          <w:sz w:val="22"/>
        </w:rPr>
        <w:t>et al.</w:t>
      </w:r>
      <w:r w:rsidRPr="0056151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61518">
        <w:rPr>
          <w:rFonts w:ascii="Times New Roman" w:hAnsi="Times New Roman" w:cs="Times New Roman"/>
          <w:sz w:val="22"/>
        </w:rPr>
        <w:t>CodY</w:t>
      </w:r>
      <w:proofErr w:type="spellEnd"/>
      <w:r w:rsidRPr="00561518">
        <w:rPr>
          <w:rFonts w:ascii="Times New Roman" w:hAnsi="Times New Roman" w:cs="Times New Roman"/>
          <w:sz w:val="22"/>
        </w:rPr>
        <w:t xml:space="preserve">: An Essential Transcriptional Regulator Involved in Environmental Stress Tolerance in Foodborne Staphylococcus aureus RMSA24. </w:t>
      </w:r>
      <w:r w:rsidRPr="00561518">
        <w:rPr>
          <w:rFonts w:ascii="Times New Roman" w:hAnsi="Times New Roman" w:cs="Times New Roman"/>
          <w:i/>
          <w:iCs/>
          <w:sz w:val="22"/>
        </w:rPr>
        <w:t>Foods</w:t>
      </w:r>
      <w:r w:rsidRPr="00561518">
        <w:rPr>
          <w:rFonts w:ascii="Times New Roman" w:hAnsi="Times New Roman" w:cs="Times New Roman"/>
          <w:sz w:val="22"/>
        </w:rPr>
        <w:t xml:space="preserve"> </w:t>
      </w:r>
      <w:r w:rsidRPr="00561518">
        <w:rPr>
          <w:rFonts w:ascii="Times New Roman" w:hAnsi="Times New Roman" w:cs="Times New Roman"/>
          <w:b/>
          <w:bCs/>
          <w:sz w:val="22"/>
        </w:rPr>
        <w:t>12</w:t>
      </w:r>
      <w:r w:rsidRPr="00561518">
        <w:rPr>
          <w:rFonts w:ascii="Times New Roman" w:hAnsi="Times New Roman" w:cs="Times New Roman"/>
          <w:sz w:val="22"/>
        </w:rPr>
        <w:t>, 3166 (2023).</w:t>
      </w:r>
    </w:p>
    <w:p w14:paraId="1E28E94C" w14:textId="77777777" w:rsidR="001F12FB" w:rsidRPr="00561518" w:rsidRDefault="001F12FB" w:rsidP="001F12FB">
      <w:pPr>
        <w:pStyle w:val="af5"/>
        <w:rPr>
          <w:rFonts w:ascii="Times New Roman" w:hAnsi="Times New Roman" w:cs="Times New Roman"/>
          <w:sz w:val="22"/>
        </w:rPr>
      </w:pPr>
      <w:r w:rsidRPr="00561518">
        <w:rPr>
          <w:rFonts w:ascii="Times New Roman" w:hAnsi="Times New Roman" w:cs="Times New Roman"/>
          <w:sz w:val="22"/>
        </w:rPr>
        <w:t>2.</w:t>
      </w:r>
      <w:r w:rsidRPr="00561518">
        <w:rPr>
          <w:rFonts w:ascii="Times New Roman" w:hAnsi="Times New Roman" w:cs="Times New Roman"/>
          <w:sz w:val="22"/>
        </w:rPr>
        <w:tab/>
      </w:r>
      <w:proofErr w:type="spellStart"/>
      <w:r w:rsidRPr="00561518">
        <w:rPr>
          <w:rFonts w:ascii="Times New Roman" w:hAnsi="Times New Roman" w:cs="Times New Roman"/>
          <w:sz w:val="22"/>
        </w:rPr>
        <w:t>Bobrovskyy</w:t>
      </w:r>
      <w:proofErr w:type="spellEnd"/>
      <w:r w:rsidRPr="00561518">
        <w:rPr>
          <w:rFonts w:ascii="Times New Roman" w:hAnsi="Times New Roman" w:cs="Times New Roman"/>
          <w:sz w:val="22"/>
        </w:rPr>
        <w:t xml:space="preserve">, M., Oh, S. Y. &amp; </w:t>
      </w:r>
      <w:proofErr w:type="spellStart"/>
      <w:r w:rsidRPr="00561518">
        <w:rPr>
          <w:rFonts w:ascii="Times New Roman" w:hAnsi="Times New Roman" w:cs="Times New Roman"/>
          <w:sz w:val="22"/>
        </w:rPr>
        <w:t>Missiakas</w:t>
      </w:r>
      <w:proofErr w:type="spellEnd"/>
      <w:r w:rsidRPr="00561518">
        <w:rPr>
          <w:rFonts w:ascii="Times New Roman" w:hAnsi="Times New Roman" w:cs="Times New Roman"/>
          <w:sz w:val="22"/>
        </w:rPr>
        <w:t xml:space="preserve">, D. Contribution of the </w:t>
      </w:r>
      <w:proofErr w:type="spellStart"/>
      <w:r w:rsidRPr="00561518">
        <w:rPr>
          <w:rFonts w:ascii="Times New Roman" w:hAnsi="Times New Roman" w:cs="Times New Roman"/>
          <w:sz w:val="22"/>
        </w:rPr>
        <w:t>EssC</w:t>
      </w:r>
      <w:proofErr w:type="spellEnd"/>
      <w:r w:rsidRPr="00561518">
        <w:rPr>
          <w:rFonts w:ascii="Times New Roman" w:hAnsi="Times New Roman" w:cs="Times New Roman"/>
          <w:sz w:val="22"/>
        </w:rPr>
        <w:t xml:space="preserve"> ATPase to the assembly of the type 7b secretion system in Staphylococcus aureus. </w:t>
      </w:r>
      <w:r w:rsidRPr="00561518">
        <w:rPr>
          <w:rFonts w:ascii="Times New Roman" w:hAnsi="Times New Roman" w:cs="Times New Roman"/>
          <w:i/>
          <w:iCs/>
          <w:sz w:val="22"/>
        </w:rPr>
        <w:t>JBC</w:t>
      </w:r>
      <w:r w:rsidRPr="00561518">
        <w:rPr>
          <w:rFonts w:ascii="Times New Roman" w:hAnsi="Times New Roman" w:cs="Times New Roman"/>
          <w:sz w:val="22"/>
        </w:rPr>
        <w:t xml:space="preserve"> </w:t>
      </w:r>
      <w:r w:rsidRPr="00561518">
        <w:rPr>
          <w:rFonts w:ascii="Times New Roman" w:hAnsi="Times New Roman" w:cs="Times New Roman"/>
          <w:b/>
          <w:bCs/>
          <w:sz w:val="22"/>
        </w:rPr>
        <w:t>298</w:t>
      </w:r>
      <w:r w:rsidRPr="00561518">
        <w:rPr>
          <w:rFonts w:ascii="Times New Roman" w:hAnsi="Times New Roman" w:cs="Times New Roman"/>
          <w:sz w:val="22"/>
        </w:rPr>
        <w:t>, 102318 (2022).</w:t>
      </w:r>
    </w:p>
    <w:p w14:paraId="188E014F" w14:textId="77777777" w:rsidR="001F12FB" w:rsidRDefault="001F12FB" w:rsidP="00BE2EE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1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3533" w14:textId="77777777" w:rsidR="00807762" w:rsidRDefault="00807762" w:rsidP="000620E7">
      <w:pPr>
        <w:rPr>
          <w:rFonts w:hint="eastAsia"/>
        </w:rPr>
      </w:pPr>
      <w:r>
        <w:separator/>
      </w:r>
    </w:p>
  </w:endnote>
  <w:endnote w:type="continuationSeparator" w:id="0">
    <w:p w14:paraId="200BB191" w14:textId="77777777" w:rsidR="00807762" w:rsidRDefault="00807762" w:rsidP="000620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0F92" w14:textId="77777777" w:rsidR="00807762" w:rsidRDefault="00807762" w:rsidP="000620E7">
      <w:pPr>
        <w:rPr>
          <w:rFonts w:hint="eastAsia"/>
        </w:rPr>
      </w:pPr>
      <w:r>
        <w:separator/>
      </w:r>
    </w:p>
  </w:footnote>
  <w:footnote w:type="continuationSeparator" w:id="0">
    <w:p w14:paraId="46608638" w14:textId="77777777" w:rsidR="00807762" w:rsidRDefault="00807762" w:rsidP="000620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D1C34"/>
    <w:multiLevelType w:val="hybridMultilevel"/>
    <w:tmpl w:val="62F26EB8"/>
    <w:lvl w:ilvl="0" w:tplc="FE78E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6655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89"/>
    <w:rsid w:val="00001DA4"/>
    <w:rsid w:val="00004282"/>
    <w:rsid w:val="000071D2"/>
    <w:rsid w:val="00012B8E"/>
    <w:rsid w:val="00022542"/>
    <w:rsid w:val="00030E1B"/>
    <w:rsid w:val="000620E7"/>
    <w:rsid w:val="0007260D"/>
    <w:rsid w:val="000754DE"/>
    <w:rsid w:val="00082547"/>
    <w:rsid w:val="000867E0"/>
    <w:rsid w:val="00086B3A"/>
    <w:rsid w:val="00087D76"/>
    <w:rsid w:val="00090FF6"/>
    <w:rsid w:val="000916B0"/>
    <w:rsid w:val="000A4FBC"/>
    <w:rsid w:val="000B280C"/>
    <w:rsid w:val="000B47EF"/>
    <w:rsid w:val="000C1F52"/>
    <w:rsid w:val="000C741E"/>
    <w:rsid w:val="000D4D7A"/>
    <w:rsid w:val="000F2593"/>
    <w:rsid w:val="000F2AE4"/>
    <w:rsid w:val="0011769D"/>
    <w:rsid w:val="001205A8"/>
    <w:rsid w:val="001239C9"/>
    <w:rsid w:val="0013627D"/>
    <w:rsid w:val="00145D18"/>
    <w:rsid w:val="00160B00"/>
    <w:rsid w:val="00164C17"/>
    <w:rsid w:val="00186E43"/>
    <w:rsid w:val="00193095"/>
    <w:rsid w:val="001A376A"/>
    <w:rsid w:val="001B5E65"/>
    <w:rsid w:val="001C5703"/>
    <w:rsid w:val="001C6EB9"/>
    <w:rsid w:val="001D28DC"/>
    <w:rsid w:val="001D6419"/>
    <w:rsid w:val="001D7A88"/>
    <w:rsid w:val="001E1AF3"/>
    <w:rsid w:val="001E3C56"/>
    <w:rsid w:val="001F12FB"/>
    <w:rsid w:val="00200E49"/>
    <w:rsid w:val="00202D78"/>
    <w:rsid w:val="00202E74"/>
    <w:rsid w:val="002050B3"/>
    <w:rsid w:val="00206A54"/>
    <w:rsid w:val="00206FEE"/>
    <w:rsid w:val="00212214"/>
    <w:rsid w:val="00216EC7"/>
    <w:rsid w:val="002351FC"/>
    <w:rsid w:val="00242D9C"/>
    <w:rsid w:val="002476AE"/>
    <w:rsid w:val="00247CAC"/>
    <w:rsid w:val="00267F0A"/>
    <w:rsid w:val="0027567F"/>
    <w:rsid w:val="0028025B"/>
    <w:rsid w:val="00282479"/>
    <w:rsid w:val="002A71DB"/>
    <w:rsid w:val="002B642A"/>
    <w:rsid w:val="002B6F89"/>
    <w:rsid w:val="002C1D33"/>
    <w:rsid w:val="002C1F2C"/>
    <w:rsid w:val="002D0C76"/>
    <w:rsid w:val="002F161E"/>
    <w:rsid w:val="002F373B"/>
    <w:rsid w:val="00305404"/>
    <w:rsid w:val="00310040"/>
    <w:rsid w:val="00312E6B"/>
    <w:rsid w:val="00315136"/>
    <w:rsid w:val="00315EB7"/>
    <w:rsid w:val="003316B7"/>
    <w:rsid w:val="00342969"/>
    <w:rsid w:val="00360B19"/>
    <w:rsid w:val="00366101"/>
    <w:rsid w:val="00366E0F"/>
    <w:rsid w:val="00383877"/>
    <w:rsid w:val="00385BF3"/>
    <w:rsid w:val="00392E4A"/>
    <w:rsid w:val="003A0EF0"/>
    <w:rsid w:val="003A3F45"/>
    <w:rsid w:val="003B7FF9"/>
    <w:rsid w:val="003C53B0"/>
    <w:rsid w:val="003C7904"/>
    <w:rsid w:val="003D45C2"/>
    <w:rsid w:val="003E0E77"/>
    <w:rsid w:val="003E4BED"/>
    <w:rsid w:val="003E4E48"/>
    <w:rsid w:val="00401AD1"/>
    <w:rsid w:val="00401F97"/>
    <w:rsid w:val="00412127"/>
    <w:rsid w:val="00415B8D"/>
    <w:rsid w:val="00425124"/>
    <w:rsid w:val="004330D9"/>
    <w:rsid w:val="00445DEC"/>
    <w:rsid w:val="004546E4"/>
    <w:rsid w:val="004610AD"/>
    <w:rsid w:val="00496C59"/>
    <w:rsid w:val="004B7A2A"/>
    <w:rsid w:val="004D1E7B"/>
    <w:rsid w:val="004D37E9"/>
    <w:rsid w:val="004D3FA1"/>
    <w:rsid w:val="004E2434"/>
    <w:rsid w:val="004E2C19"/>
    <w:rsid w:val="004E3007"/>
    <w:rsid w:val="004F0050"/>
    <w:rsid w:val="00504D22"/>
    <w:rsid w:val="005216EB"/>
    <w:rsid w:val="00523454"/>
    <w:rsid w:val="00532168"/>
    <w:rsid w:val="0053272D"/>
    <w:rsid w:val="00536F9E"/>
    <w:rsid w:val="00544510"/>
    <w:rsid w:val="00545DAB"/>
    <w:rsid w:val="00554639"/>
    <w:rsid w:val="005551D6"/>
    <w:rsid w:val="00561518"/>
    <w:rsid w:val="0058469C"/>
    <w:rsid w:val="005B275A"/>
    <w:rsid w:val="005C187F"/>
    <w:rsid w:val="005C2AAD"/>
    <w:rsid w:val="005C2B6D"/>
    <w:rsid w:val="005E3E30"/>
    <w:rsid w:val="005F0764"/>
    <w:rsid w:val="005F0CD8"/>
    <w:rsid w:val="00605DCE"/>
    <w:rsid w:val="00610578"/>
    <w:rsid w:val="00617D78"/>
    <w:rsid w:val="00621D93"/>
    <w:rsid w:val="0064688D"/>
    <w:rsid w:val="00650502"/>
    <w:rsid w:val="006523C3"/>
    <w:rsid w:val="00652483"/>
    <w:rsid w:val="00655C65"/>
    <w:rsid w:val="006614E2"/>
    <w:rsid w:val="00663CFB"/>
    <w:rsid w:val="00673759"/>
    <w:rsid w:val="0068226E"/>
    <w:rsid w:val="006824A4"/>
    <w:rsid w:val="0069498A"/>
    <w:rsid w:val="0069552E"/>
    <w:rsid w:val="006A0111"/>
    <w:rsid w:val="006A7C9F"/>
    <w:rsid w:val="006C7444"/>
    <w:rsid w:val="006D19E0"/>
    <w:rsid w:val="006D24A6"/>
    <w:rsid w:val="006D3055"/>
    <w:rsid w:val="006E385E"/>
    <w:rsid w:val="006F41E4"/>
    <w:rsid w:val="0070167E"/>
    <w:rsid w:val="00707E17"/>
    <w:rsid w:val="00711FA3"/>
    <w:rsid w:val="00713B61"/>
    <w:rsid w:val="007231C4"/>
    <w:rsid w:val="0072722C"/>
    <w:rsid w:val="00732A73"/>
    <w:rsid w:val="007375F8"/>
    <w:rsid w:val="00742ABD"/>
    <w:rsid w:val="00760E29"/>
    <w:rsid w:val="00776E2D"/>
    <w:rsid w:val="007A460A"/>
    <w:rsid w:val="007A7343"/>
    <w:rsid w:val="007B0ECB"/>
    <w:rsid w:val="007C2E70"/>
    <w:rsid w:val="007D2EA3"/>
    <w:rsid w:val="007D3555"/>
    <w:rsid w:val="007F5C88"/>
    <w:rsid w:val="00807762"/>
    <w:rsid w:val="0080788E"/>
    <w:rsid w:val="00874F77"/>
    <w:rsid w:val="00875D5C"/>
    <w:rsid w:val="00882E44"/>
    <w:rsid w:val="008921E6"/>
    <w:rsid w:val="00894FE6"/>
    <w:rsid w:val="008A479F"/>
    <w:rsid w:val="008B5AF2"/>
    <w:rsid w:val="008D1C92"/>
    <w:rsid w:val="008D6B89"/>
    <w:rsid w:val="008E55DB"/>
    <w:rsid w:val="008F7ED2"/>
    <w:rsid w:val="009015D0"/>
    <w:rsid w:val="00901C44"/>
    <w:rsid w:val="009023AC"/>
    <w:rsid w:val="009111F7"/>
    <w:rsid w:val="0091313B"/>
    <w:rsid w:val="009250D0"/>
    <w:rsid w:val="00943619"/>
    <w:rsid w:val="00986FF2"/>
    <w:rsid w:val="0099225D"/>
    <w:rsid w:val="009B58DE"/>
    <w:rsid w:val="009C11EB"/>
    <w:rsid w:val="009C5C56"/>
    <w:rsid w:val="009C7D58"/>
    <w:rsid w:val="009D64E6"/>
    <w:rsid w:val="00A017CE"/>
    <w:rsid w:val="00A115BE"/>
    <w:rsid w:val="00A1519E"/>
    <w:rsid w:val="00A22EEC"/>
    <w:rsid w:val="00A31E60"/>
    <w:rsid w:val="00A401CE"/>
    <w:rsid w:val="00A437D4"/>
    <w:rsid w:val="00A519C9"/>
    <w:rsid w:val="00A60C4D"/>
    <w:rsid w:val="00A641F8"/>
    <w:rsid w:val="00A653E0"/>
    <w:rsid w:val="00A6660D"/>
    <w:rsid w:val="00A70D48"/>
    <w:rsid w:val="00A80021"/>
    <w:rsid w:val="00A87951"/>
    <w:rsid w:val="00A94129"/>
    <w:rsid w:val="00A97F96"/>
    <w:rsid w:val="00AB21F1"/>
    <w:rsid w:val="00AE1AC1"/>
    <w:rsid w:val="00AE67A3"/>
    <w:rsid w:val="00AF2D20"/>
    <w:rsid w:val="00AF3136"/>
    <w:rsid w:val="00B04ACA"/>
    <w:rsid w:val="00B1339B"/>
    <w:rsid w:val="00B2316B"/>
    <w:rsid w:val="00B353C2"/>
    <w:rsid w:val="00B36649"/>
    <w:rsid w:val="00B3739E"/>
    <w:rsid w:val="00B700C5"/>
    <w:rsid w:val="00B71706"/>
    <w:rsid w:val="00B75980"/>
    <w:rsid w:val="00B91DED"/>
    <w:rsid w:val="00B97631"/>
    <w:rsid w:val="00BA6457"/>
    <w:rsid w:val="00BB0DC6"/>
    <w:rsid w:val="00BE2EEB"/>
    <w:rsid w:val="00BE424D"/>
    <w:rsid w:val="00BF0C66"/>
    <w:rsid w:val="00C03ECC"/>
    <w:rsid w:val="00C07CBC"/>
    <w:rsid w:val="00C10D8F"/>
    <w:rsid w:val="00C138A5"/>
    <w:rsid w:val="00C231FE"/>
    <w:rsid w:val="00C24DE2"/>
    <w:rsid w:val="00C261A5"/>
    <w:rsid w:val="00C35324"/>
    <w:rsid w:val="00C505A9"/>
    <w:rsid w:val="00C5207D"/>
    <w:rsid w:val="00C71817"/>
    <w:rsid w:val="00C75F54"/>
    <w:rsid w:val="00C84D00"/>
    <w:rsid w:val="00CA3FB3"/>
    <w:rsid w:val="00CB3C9E"/>
    <w:rsid w:val="00CD383C"/>
    <w:rsid w:val="00CE662D"/>
    <w:rsid w:val="00CF448D"/>
    <w:rsid w:val="00CF5CE1"/>
    <w:rsid w:val="00D02064"/>
    <w:rsid w:val="00D0568A"/>
    <w:rsid w:val="00D05DD3"/>
    <w:rsid w:val="00D203EE"/>
    <w:rsid w:val="00D2406A"/>
    <w:rsid w:val="00D30BFE"/>
    <w:rsid w:val="00D409B4"/>
    <w:rsid w:val="00D54F15"/>
    <w:rsid w:val="00D767F6"/>
    <w:rsid w:val="00DB253B"/>
    <w:rsid w:val="00DC00DB"/>
    <w:rsid w:val="00DC2110"/>
    <w:rsid w:val="00DC44A0"/>
    <w:rsid w:val="00DC5872"/>
    <w:rsid w:val="00DE15C3"/>
    <w:rsid w:val="00DE555C"/>
    <w:rsid w:val="00E1373C"/>
    <w:rsid w:val="00E147AC"/>
    <w:rsid w:val="00E1589F"/>
    <w:rsid w:val="00E159CB"/>
    <w:rsid w:val="00E161BE"/>
    <w:rsid w:val="00E22E07"/>
    <w:rsid w:val="00E2321F"/>
    <w:rsid w:val="00E41472"/>
    <w:rsid w:val="00E429F2"/>
    <w:rsid w:val="00E50526"/>
    <w:rsid w:val="00E57D19"/>
    <w:rsid w:val="00E62E78"/>
    <w:rsid w:val="00E66C27"/>
    <w:rsid w:val="00E7464D"/>
    <w:rsid w:val="00E927EE"/>
    <w:rsid w:val="00E93C86"/>
    <w:rsid w:val="00EA6CDB"/>
    <w:rsid w:val="00EB3C89"/>
    <w:rsid w:val="00EB6A7E"/>
    <w:rsid w:val="00EC162F"/>
    <w:rsid w:val="00EC2B09"/>
    <w:rsid w:val="00EE4A1E"/>
    <w:rsid w:val="00EE5E7E"/>
    <w:rsid w:val="00EE65A4"/>
    <w:rsid w:val="00EE76B4"/>
    <w:rsid w:val="00EE7CB6"/>
    <w:rsid w:val="00EF314D"/>
    <w:rsid w:val="00F008C6"/>
    <w:rsid w:val="00F019FC"/>
    <w:rsid w:val="00F04985"/>
    <w:rsid w:val="00F15AC7"/>
    <w:rsid w:val="00F409A9"/>
    <w:rsid w:val="00F431A3"/>
    <w:rsid w:val="00F53128"/>
    <w:rsid w:val="00F55BC7"/>
    <w:rsid w:val="00F60786"/>
    <w:rsid w:val="00F67EB8"/>
    <w:rsid w:val="00F74B7B"/>
    <w:rsid w:val="00FA35B6"/>
    <w:rsid w:val="00FB238E"/>
    <w:rsid w:val="00FC47B6"/>
    <w:rsid w:val="00FD069B"/>
    <w:rsid w:val="00FD4AB2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B5019"/>
  <w15:chartTrackingRefBased/>
  <w15:docId w15:val="{8996FAE7-6B18-4CD9-94C2-CF205DB7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6F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B6F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F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F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F8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F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F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F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6F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B6F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B6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6F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6F8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B6F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B6F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B6F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B6F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B6F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F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B6F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F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B6F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F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6F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6F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B6F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6F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20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620E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62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620E7"/>
    <w:rPr>
      <w:sz w:val="18"/>
      <w:szCs w:val="18"/>
    </w:rPr>
  </w:style>
  <w:style w:type="table" w:styleId="af2">
    <w:name w:val="Table Grid"/>
    <w:basedOn w:val="a1"/>
    <w:uiPriority w:val="39"/>
    <w:rsid w:val="00AF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E300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E3007"/>
    <w:rPr>
      <w:color w:val="605E5C"/>
      <w:shd w:val="clear" w:color="auto" w:fill="E1DFDD"/>
    </w:rPr>
  </w:style>
  <w:style w:type="paragraph" w:styleId="af5">
    <w:name w:val="Bibliography"/>
    <w:basedOn w:val="a"/>
    <w:next w:val="a"/>
    <w:uiPriority w:val="37"/>
    <w:unhideWhenUsed/>
    <w:rsid w:val="00A401CE"/>
    <w:pPr>
      <w:tabs>
        <w:tab w:val="left" w:pos="264"/>
      </w:tabs>
      <w:spacing w:line="480" w:lineRule="auto"/>
      <w:ind w:left="264" w:hanging="264"/>
    </w:pPr>
  </w:style>
  <w:style w:type="paragraph" w:customStyle="1" w:styleId="History">
    <w:name w:val="History"/>
    <w:basedOn w:val="a"/>
    <w:rsid w:val="00BE2EEB"/>
    <w:pPr>
      <w:widowControl/>
      <w:spacing w:before="230" w:after="460" w:line="180" w:lineRule="exact"/>
      <w:jc w:val="right"/>
    </w:pPr>
    <w:rPr>
      <w:rFonts w:ascii="Arial" w:eastAsia="MS Mincho" w:hAnsi="Arial" w:cs="Times New Roman"/>
      <w:kern w:val="0"/>
      <w:sz w:val="14"/>
      <w:szCs w:val="16"/>
      <w:lang w:val="de-DE" w:eastAsia="ja-JP"/>
    </w:rPr>
  </w:style>
  <w:style w:type="paragraph" w:customStyle="1" w:styleId="References">
    <w:name w:val="References"/>
    <w:basedOn w:val="a"/>
    <w:rsid w:val="00BE2EEB"/>
    <w:pPr>
      <w:widowControl/>
      <w:spacing w:line="200" w:lineRule="exact"/>
      <w:ind w:left="425" w:hanging="425"/>
    </w:pPr>
    <w:rPr>
      <w:rFonts w:ascii="Times New Roman" w:eastAsia="MS Mincho" w:hAnsi="Times New Roman" w:cs="Times New Roman"/>
      <w:kern w:val="0"/>
      <w:sz w:val="15"/>
      <w:szCs w:val="14"/>
      <w:lang w:val="en-GB" w:eastAsia="ja-JP"/>
    </w:rPr>
  </w:style>
  <w:style w:type="paragraph" w:customStyle="1" w:styleId="HExperimentalSection">
    <w:name w:val="HExperimental_Section"/>
    <w:basedOn w:val="a"/>
    <w:rsid w:val="00BE2EEB"/>
    <w:pPr>
      <w:widowControl/>
      <w:spacing w:before="460" w:after="230" w:line="230" w:lineRule="atLeast"/>
      <w:jc w:val="left"/>
    </w:pPr>
    <w:rPr>
      <w:rFonts w:ascii="Times New Roman" w:eastAsia="MS Mincho" w:hAnsi="Times New Roman" w:cs="Times New Roman"/>
      <w:i/>
      <w:kern w:val="0"/>
      <w:sz w:val="24"/>
      <w:szCs w:val="20"/>
      <w:lang w:val="de-DE" w:eastAsia="ja-JP"/>
    </w:rPr>
  </w:style>
  <w:style w:type="paragraph" w:customStyle="1" w:styleId="ExperimentalSection">
    <w:name w:val="ExperimentalSection"/>
    <w:basedOn w:val="a"/>
    <w:rsid w:val="00BE2EEB"/>
    <w:pPr>
      <w:widowControl/>
      <w:spacing w:after="240" w:line="200" w:lineRule="exact"/>
      <w:ind w:firstLine="170"/>
    </w:pPr>
    <w:rPr>
      <w:rFonts w:ascii="Times New Roman" w:eastAsia="MS Mincho" w:hAnsi="Times New Roman" w:cs="Times New Roman"/>
      <w:kern w:val="0"/>
      <w:sz w:val="16"/>
      <w:szCs w:val="14"/>
      <w:lang w:val="en-GB" w:eastAsia="ja-JP"/>
    </w:rPr>
  </w:style>
  <w:style w:type="paragraph" w:customStyle="1" w:styleId="FNB">
    <w:name w:val="FNB"/>
    <w:basedOn w:val="a"/>
    <w:link w:val="FNBChar"/>
    <w:rsid w:val="00BE2EEB"/>
    <w:pPr>
      <w:spacing w:after="40" w:line="160" w:lineRule="exact"/>
      <w:ind w:left="567" w:right="4434" w:hanging="567"/>
    </w:pPr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BE2EEB"/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a"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TableCaption">
    <w:name w:val="TableCaption"/>
    <w:basedOn w:val="a"/>
    <w:rsid w:val="00BE2EEB"/>
    <w:pPr>
      <w:widowControl/>
      <w:spacing w:after="12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BE2EE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BE2EEB"/>
  </w:style>
  <w:style w:type="paragraph" w:customStyle="1" w:styleId="TableFoot">
    <w:name w:val="TableFoot"/>
    <w:basedOn w:val="TableBody"/>
    <w:rsid w:val="00BE2EEB"/>
    <w:pPr>
      <w:spacing w:before="60" w:after="60"/>
    </w:pPr>
  </w:style>
  <w:style w:type="paragraph" w:customStyle="1" w:styleId="SchemeCaption">
    <w:name w:val="SchemeCaption"/>
    <w:basedOn w:val="a"/>
    <w:rsid w:val="00BE2EEB"/>
    <w:pPr>
      <w:widowControl/>
      <w:spacing w:before="230" w:after="46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styleId="af6">
    <w:name w:val="footnote text"/>
    <w:basedOn w:val="a"/>
    <w:link w:val="af7"/>
    <w:semiHidden/>
    <w:rsid w:val="00BE2EEB"/>
    <w:pPr>
      <w:keepLines/>
    </w:pPr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character" w:customStyle="1" w:styleId="af7">
    <w:name w:val="脚注文本 字符"/>
    <w:basedOn w:val="a0"/>
    <w:link w:val="af6"/>
    <w:semiHidden/>
    <w:rsid w:val="00BE2EEB"/>
    <w:rPr>
      <w:rFonts w:ascii="Times New Roman" w:eastAsia="Times New Roman" w:hAnsi="Times New Roman" w:cs="Times New Roman"/>
      <w:kern w:val="0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BE2EEB"/>
    <w:pPr>
      <w:spacing w:line="236" w:lineRule="exact"/>
      <w:ind w:right="4434"/>
    </w:pPr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BE2EEB"/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paragraph" w:styleId="af8">
    <w:name w:val="Balloon Text"/>
    <w:basedOn w:val="a"/>
    <w:link w:val="af9"/>
    <w:semiHidden/>
    <w:rsid w:val="00BE2EEB"/>
    <w:pPr>
      <w:widowControl/>
      <w:jc w:val="left"/>
    </w:pPr>
    <w:rPr>
      <w:rFonts w:ascii="Tahoma" w:eastAsia="MS Mincho" w:hAnsi="Tahoma" w:cs="Tahoma"/>
      <w:kern w:val="0"/>
      <w:sz w:val="16"/>
      <w:szCs w:val="16"/>
      <w:lang w:val="de-DE" w:eastAsia="ja-JP"/>
    </w:rPr>
  </w:style>
  <w:style w:type="character" w:customStyle="1" w:styleId="af9">
    <w:name w:val="批注框文本 字符"/>
    <w:basedOn w:val="a0"/>
    <w:link w:val="af8"/>
    <w:semiHidden/>
    <w:rsid w:val="00BE2EEB"/>
    <w:rPr>
      <w:rFonts w:ascii="Tahoma" w:eastAsia="MS Mincho" w:hAnsi="Tahoma" w:cs="Tahoma"/>
      <w:kern w:val="0"/>
      <w:sz w:val="16"/>
      <w:szCs w:val="16"/>
      <w:lang w:val="de-DE" w:eastAsia="ja-JP"/>
    </w:rPr>
  </w:style>
  <w:style w:type="paragraph" w:customStyle="1" w:styleId="Title1">
    <w:name w:val="Title1"/>
    <w:basedOn w:val="a"/>
    <w:rsid w:val="00BE2EEB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AuthorsFull">
    <w:name w:val="Authors Full"/>
    <w:basedOn w:val="a"/>
    <w:rsid w:val="00BE2EEB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dedication">
    <w:name w:val="dedication"/>
    <w:basedOn w:val="a"/>
    <w:rsid w:val="00BE2EEB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Addresses">
    <w:name w:val="Addresses"/>
    <w:basedOn w:val="a"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cknowledgements">
    <w:name w:val="Acknowledgements"/>
    <w:basedOn w:val="a"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bstract">
    <w:name w:val="Abstract"/>
    <w:basedOn w:val="a"/>
    <w:autoRedefine/>
    <w:rsid w:val="00BE2EEB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Head1">
    <w:name w:val="Head 1"/>
    <w:basedOn w:val="a"/>
    <w:autoRedefine/>
    <w:rsid w:val="00BE2EEB"/>
    <w:pPr>
      <w:widowControl/>
      <w:spacing w:line="36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Head2">
    <w:name w:val="Head 2"/>
    <w:basedOn w:val="a"/>
    <w:autoRedefine/>
    <w:rsid w:val="00BE2EEB"/>
    <w:pPr>
      <w:widowControl/>
      <w:spacing w:line="36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dates">
    <w:name w:val="dates"/>
    <w:basedOn w:val="a"/>
    <w:rsid w:val="00BE2EEB"/>
    <w:pPr>
      <w:widowControl/>
      <w:jc w:val="righ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Literature">
    <w:name w:val="Literature"/>
    <w:basedOn w:val="a"/>
    <w:rsid w:val="00BE2EEB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Legend">
    <w:name w:val="Legend"/>
    <w:basedOn w:val="a"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rsid w:val="00BE2EEB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ExperimentalText">
    <w:name w:val="Experimental Text"/>
    <w:basedOn w:val="a"/>
    <w:link w:val="ExperimentalTextChar"/>
    <w:rsid w:val="00BE2EEB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BE2EEB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BE2EEB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BE2EEB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Dedication0">
    <w:name w:val="Dedication"/>
    <w:basedOn w:val="a"/>
    <w:autoRedefine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Maintext0">
    <w:name w:val="Main text"/>
    <w:basedOn w:val="a"/>
    <w:link w:val="MaintextChar0"/>
    <w:autoRedefine/>
    <w:rsid w:val="00BE2EEB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BE2EEB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Biography">
    <w:name w:val="Biography"/>
    <w:basedOn w:val="a"/>
    <w:autoRedefine/>
    <w:rsid w:val="00BE2EEB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character" w:styleId="afa">
    <w:name w:val="annotation reference"/>
    <w:uiPriority w:val="99"/>
    <w:semiHidden/>
    <w:unhideWhenUsed/>
    <w:rsid w:val="00BE2EE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val="x-none" w:eastAsia="ja-JP"/>
    </w:rPr>
  </w:style>
  <w:style w:type="character" w:customStyle="1" w:styleId="afc">
    <w:name w:val="批注文字 字符"/>
    <w:basedOn w:val="a0"/>
    <w:link w:val="afb"/>
    <w:uiPriority w:val="99"/>
    <w:rsid w:val="00BE2EEB"/>
    <w:rPr>
      <w:rFonts w:ascii="Times New Roman" w:eastAsia="MS Mincho" w:hAnsi="Times New Roman" w:cs="Times New Roman"/>
      <w:kern w:val="0"/>
      <w:sz w:val="20"/>
      <w:szCs w:val="20"/>
      <w:lang w:val="x-none" w:eastAsia="ja-JP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E2EEB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BE2EEB"/>
    <w:rPr>
      <w:rFonts w:ascii="Times New Roman" w:eastAsia="MS Mincho" w:hAnsi="Times New Roman" w:cs="Times New Roman"/>
      <w:b/>
      <w:bCs/>
      <w:kern w:val="0"/>
      <w:sz w:val="20"/>
      <w:szCs w:val="20"/>
      <w:lang w:val="x-none" w:eastAsia="ja-JP"/>
    </w:rPr>
  </w:style>
  <w:style w:type="paragraph" w:styleId="aff">
    <w:name w:val="Revision"/>
    <w:hidden/>
    <w:uiPriority w:val="99"/>
    <w:semiHidden/>
    <w:rsid w:val="00BE2EEB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aff0">
    <w:name w:val="Normal (Web)"/>
    <w:basedOn w:val="a"/>
    <w:uiPriority w:val="99"/>
    <w:semiHidden/>
    <w:unhideWhenUsed/>
    <w:rsid w:val="00BE2EE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Affiliation">
    <w:name w:val="Affiliation"/>
    <w:basedOn w:val="a"/>
    <w:qFormat/>
    <w:rsid w:val="00BE2EEB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character" w:styleId="aff1">
    <w:name w:val="line number"/>
    <w:basedOn w:val="a0"/>
    <w:uiPriority w:val="99"/>
    <w:semiHidden/>
    <w:unhideWhenUsed/>
    <w:rsid w:val="00BE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C05E-C2D9-4E19-82CB-031D0FA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2</Pages>
  <Words>2037</Words>
  <Characters>11614</Characters>
  <Application>Microsoft Office Word</Application>
  <DocSecurity>0</DocSecurity>
  <Lines>96</Lines>
  <Paragraphs>27</Paragraphs>
  <ScaleCrop>false</ScaleCrop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 刘</dc:creator>
  <cp:keywords/>
  <dc:description/>
  <cp:lastModifiedBy>云 刘</cp:lastModifiedBy>
  <cp:revision>270</cp:revision>
  <dcterms:created xsi:type="dcterms:W3CDTF">2025-09-08T03:47:00Z</dcterms:created>
  <dcterms:modified xsi:type="dcterms:W3CDTF">2026-0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66aaa-f282-42f3-88ec-017b36e611dc</vt:lpwstr>
  </property>
  <property fmtid="{D5CDD505-2E9C-101B-9397-08002B2CF9AE}" pid="3" name="ZOTERO_PREF_1">
    <vt:lpwstr>&lt;data data-version="3" zotero-version="7.0.27"&gt;&lt;session id="w42Wn2AT"/&gt;&lt;style id="http://www.zotero.org/styles/nature-communications" hasBibliography="1" bibliographyStyleHasBeenSet="1"/&gt;&lt;prefs&gt;&lt;pref name="fieldType" value="Field"/&gt;&lt;/prefs&gt;&lt;/data&gt;</vt:lpwstr>
  </property>
</Properties>
</file>